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19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89"/>
        <w:gridCol w:w="992"/>
        <w:gridCol w:w="1701"/>
        <w:gridCol w:w="2126"/>
        <w:gridCol w:w="1276"/>
      </w:tblGrid>
      <w:tr w:rsidR="00125FC3" w14:paraId="0E04ECC1" w14:textId="77777777" w:rsidTr="00125FC3">
        <w:trPr>
          <w:trHeight w:val="574"/>
          <w:jc w:val="center"/>
        </w:trPr>
        <w:tc>
          <w:tcPr>
            <w:tcW w:w="10197" w:type="dxa"/>
            <w:gridSpan w:val="7"/>
            <w:shd w:val="clear" w:color="auto" w:fill="D9E2F3" w:themeFill="accent1" w:themeFillTint="33"/>
            <w:vAlign w:val="center"/>
          </w:tcPr>
          <w:p w14:paraId="782A68D7" w14:textId="62EDAAF8" w:rsidR="00125FC3" w:rsidRPr="00125FC3" w:rsidRDefault="00125FC3" w:rsidP="00125FC3">
            <w:pPr>
              <w:pStyle w:val="Odstavecseseznamem"/>
              <w:jc w:val="center"/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znam přijatých pokut OIP v roce 202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4B3D83" w14:paraId="469FE97D" w14:textId="5D2406CA" w:rsidTr="00125FC3">
        <w:trPr>
          <w:trHeight w:val="574"/>
          <w:jc w:val="center"/>
        </w:trPr>
        <w:tc>
          <w:tcPr>
            <w:tcW w:w="562" w:type="dxa"/>
            <w:shd w:val="clear" w:color="auto" w:fill="B4C6E7" w:themeFill="accent1" w:themeFillTint="66"/>
            <w:vAlign w:val="center"/>
          </w:tcPr>
          <w:p w14:paraId="34BE6E67" w14:textId="77777777" w:rsidR="004B3D83" w:rsidRPr="00B74CCD" w:rsidRDefault="004B3D83" w:rsidP="00125FC3">
            <w:pPr>
              <w:ind w:left="708" w:hanging="708"/>
              <w:jc w:val="center"/>
              <w:rPr>
                <w:b/>
                <w:bCs/>
              </w:rPr>
            </w:pPr>
            <w:bookmarkStart w:id="0" w:name="_Hlk209966004"/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5B617E65" w14:textId="7892D9E7" w:rsidR="004B3D83" w:rsidRPr="00B74CCD" w:rsidRDefault="004B3D83" w:rsidP="00125FC3">
            <w:pPr>
              <w:ind w:left="708" w:hanging="708"/>
              <w:jc w:val="center"/>
              <w:rPr>
                <w:b/>
                <w:bCs/>
              </w:rPr>
            </w:pPr>
            <w:bookmarkStart w:id="1" w:name="_Hlk181972152"/>
            <w:r w:rsidRPr="00B74CCD">
              <w:rPr>
                <w:b/>
                <w:bCs/>
              </w:rPr>
              <w:t>Datum</w:t>
            </w:r>
          </w:p>
          <w:p w14:paraId="135DAE06" w14:textId="5CE34FA0" w:rsidR="004B3D83" w:rsidRPr="00B74CCD" w:rsidRDefault="004B3D83" w:rsidP="00125FC3">
            <w:pPr>
              <w:ind w:left="708" w:hanging="708"/>
              <w:jc w:val="center"/>
              <w:rPr>
                <w:b/>
                <w:bCs/>
              </w:rPr>
            </w:pPr>
            <w:r w:rsidRPr="00B74CCD">
              <w:rPr>
                <w:b/>
                <w:bCs/>
              </w:rPr>
              <w:t>p</w:t>
            </w:r>
            <w:r>
              <w:rPr>
                <w:b/>
                <w:bCs/>
              </w:rPr>
              <w:t>řijetí</w:t>
            </w:r>
          </w:p>
        </w:tc>
        <w:tc>
          <w:tcPr>
            <w:tcW w:w="2689" w:type="dxa"/>
            <w:shd w:val="clear" w:color="auto" w:fill="B4C6E7" w:themeFill="accent1" w:themeFillTint="66"/>
            <w:vAlign w:val="center"/>
          </w:tcPr>
          <w:p w14:paraId="0BE9DD98" w14:textId="6EA98E83" w:rsidR="004B3D83" w:rsidRPr="00B74CCD" w:rsidRDefault="004B3D83" w:rsidP="00125FC3">
            <w:pPr>
              <w:ind w:left="708" w:hanging="7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25E6D9A7" w14:textId="00C33E49" w:rsidR="004B3D83" w:rsidRPr="00B74CCD" w:rsidRDefault="004B3D83" w:rsidP="00125FC3">
            <w:pPr>
              <w:ind w:left="708" w:hanging="708"/>
              <w:jc w:val="center"/>
              <w:rPr>
                <w:b/>
                <w:bCs/>
              </w:rPr>
            </w:pPr>
            <w:r w:rsidRPr="00B74CCD">
              <w:rPr>
                <w:b/>
                <w:bCs/>
              </w:rPr>
              <w:t>IČO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48ECD1A" w14:textId="3B74097C" w:rsidR="004B3D83" w:rsidRPr="00B74CCD" w:rsidRDefault="004B3D83" w:rsidP="00125FC3">
            <w:pPr>
              <w:ind w:left="708" w:hanging="708"/>
              <w:jc w:val="center"/>
              <w:rPr>
                <w:b/>
                <w:bCs/>
              </w:rPr>
            </w:pPr>
            <w:r w:rsidRPr="00B74CCD">
              <w:rPr>
                <w:b/>
                <w:bCs/>
              </w:rPr>
              <w:t xml:space="preserve">č.j. </w:t>
            </w:r>
            <w:r>
              <w:rPr>
                <w:b/>
                <w:bCs/>
              </w:rPr>
              <w:t>oznámení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24388F72" w14:textId="11B2E1F1" w:rsidR="004B3D83" w:rsidRPr="00B74CCD" w:rsidRDefault="004B3D83" w:rsidP="00125FC3">
            <w:pPr>
              <w:ind w:left="708" w:hanging="708"/>
              <w:jc w:val="center"/>
              <w:rPr>
                <w:b/>
                <w:bCs/>
              </w:rPr>
            </w:pPr>
            <w:r w:rsidRPr="00B74CCD">
              <w:rPr>
                <w:b/>
                <w:bCs/>
              </w:rPr>
              <w:t>P</w:t>
            </w:r>
            <w:r>
              <w:rPr>
                <w:b/>
                <w:bCs/>
              </w:rPr>
              <w:t>orušení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28E3CF99" w14:textId="2A34C386" w:rsidR="004B3D83" w:rsidRPr="00B74CCD" w:rsidRDefault="00125FC3" w:rsidP="00125FC3">
            <w:pPr>
              <w:ind w:left="708" w:hanging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B3D83">
              <w:rPr>
                <w:b/>
                <w:bCs/>
              </w:rPr>
              <w:t>okut</w:t>
            </w:r>
            <w:r>
              <w:rPr>
                <w:b/>
                <w:bCs/>
              </w:rPr>
              <w:t>a</w:t>
            </w:r>
          </w:p>
        </w:tc>
      </w:tr>
      <w:tr w:rsidR="004B3D83" w:rsidRPr="004B3D83" w14:paraId="4855A8F2" w14:textId="77777777" w:rsidTr="00125FC3">
        <w:trPr>
          <w:trHeight w:val="103"/>
          <w:jc w:val="center"/>
        </w:trPr>
        <w:tc>
          <w:tcPr>
            <w:tcW w:w="562" w:type="dxa"/>
            <w:vAlign w:val="center"/>
          </w:tcPr>
          <w:p w14:paraId="3627C41A" w14:textId="2140E18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851" w:type="dxa"/>
            <w:vAlign w:val="center"/>
          </w:tcPr>
          <w:p w14:paraId="3100D084" w14:textId="089E261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2.01.25</w:t>
            </w:r>
          </w:p>
        </w:tc>
        <w:tc>
          <w:tcPr>
            <w:tcW w:w="2689" w:type="dxa"/>
            <w:vAlign w:val="center"/>
          </w:tcPr>
          <w:p w14:paraId="074C2CC7" w14:textId="024E42A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INTARGroup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vAlign w:val="center"/>
          </w:tcPr>
          <w:p w14:paraId="105E7316" w14:textId="0A94B61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845603</w:t>
            </w:r>
          </w:p>
        </w:tc>
        <w:tc>
          <w:tcPr>
            <w:tcW w:w="1701" w:type="dxa"/>
            <w:vAlign w:val="center"/>
          </w:tcPr>
          <w:p w14:paraId="1271CD97" w14:textId="3F752EE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793</w:t>
            </w:r>
          </w:p>
        </w:tc>
        <w:tc>
          <w:tcPr>
            <w:tcW w:w="2126" w:type="dxa"/>
            <w:vAlign w:val="center"/>
          </w:tcPr>
          <w:p w14:paraId="32E8CEFB" w14:textId="601B449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87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vAlign w:val="center"/>
          </w:tcPr>
          <w:p w14:paraId="285944B5" w14:textId="3BCA3E0B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5.000 Kč</w:t>
            </w:r>
          </w:p>
        </w:tc>
      </w:tr>
      <w:tr w:rsidR="004B3D83" w:rsidRPr="004B3D83" w14:paraId="2450C75C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9ECC3C3" w14:textId="440D7A3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827516" w14:textId="2E9AF66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2.01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AD2AA21" w14:textId="06FAC56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W4you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gency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D5855C" w14:textId="6029218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7151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69FE4E" w14:textId="2E730A6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5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11AA8C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96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7B3663F0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16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28E9D8E2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41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1D4DAEAF" w14:textId="2F9DFAC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 písm. e) bod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3339D4" w14:textId="11AEA0C6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950.000 Kč</w:t>
            </w:r>
          </w:p>
        </w:tc>
      </w:tr>
      <w:tr w:rsidR="004B3D83" w:rsidRPr="004B3D83" w14:paraId="02B2E842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8F52C8B" w14:textId="65F5802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3F1CB1" w14:textId="5B1ED59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6.01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53C5E6F" w14:textId="26C4088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olimit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ersonal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FFA1A4" w14:textId="45BF0AA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2510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E8D7D6" w14:textId="04C0DB2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64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7638FD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13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33ACFC9E" w14:textId="0159A66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640501" w14:textId="3DA4832B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24DEAB06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2DDC5A9" w14:textId="0E0A4A8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FE8E8F" w14:textId="00BAA1C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6.01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5AFB95F" w14:textId="462D5B6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Worker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675EE8" w14:textId="64F211C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762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B0CB9E" w14:textId="3784F57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575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BCE6A4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 písm. e) bod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  <w:p w14:paraId="6A801E00" w14:textId="4399244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 písm. e) bod 3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0BC948" w14:textId="66CEC7D5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6.000 Kč</w:t>
            </w:r>
          </w:p>
        </w:tc>
      </w:tr>
      <w:tr w:rsidR="004B3D83" w:rsidRPr="004B3D83" w14:paraId="77D2189F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3CC13AB" w14:textId="3BDA893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84DBDC" w14:textId="60F4A0D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6.01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7F33D06" w14:textId="500CB01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AVEZTO Group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78DF33" w14:textId="4581468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92623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17A76E" w14:textId="236A886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589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11A9E9" w14:textId="6512155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89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6F7F031F" w14:textId="4622BB0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87 a § 88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A7A622" w14:textId="2F3CB2D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449666F0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D641192" w14:textId="230812C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078C1D" w14:textId="671B4CF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7.01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6971439" w14:textId="41C9CA5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TEQ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EF8075" w14:textId="35D34C5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94455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1FF9B9" w14:textId="2B85B49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710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BBF35D" w14:textId="0FFBD7A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61 odst. 6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7429BA" w14:textId="651698CD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.000 Kč</w:t>
            </w:r>
          </w:p>
        </w:tc>
      </w:tr>
      <w:tr w:rsidR="004B3D83" w:rsidRPr="004B3D83" w14:paraId="0F556069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FA0AA44" w14:textId="3DE6D2D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F7DB5B" w14:textId="2302DB3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7.01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7A7078D" w14:textId="2244B8B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Czech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river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xpert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D98FBB" w14:textId="5A5B43D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92664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6BB4CD" w14:textId="372D379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71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03FB55" w14:textId="679472D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61 odst. 6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CDC412" w14:textId="07351B2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3.000 Kč</w:t>
            </w:r>
          </w:p>
        </w:tc>
      </w:tr>
      <w:tr w:rsidR="004B3D83" w:rsidRPr="004B3D83" w14:paraId="009D0723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77598BA" w14:textId="716BB1F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6053D1" w14:textId="11B0D20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3.01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F7C5131" w14:textId="7D2F176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LEGAL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cruiter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439D97" w14:textId="6400D8C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63037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8D10" w14:textId="2976B24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2140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8D652B" w14:textId="57943F0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6F11F7" w14:textId="3DC6899B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266B1D11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10F244B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F03EB7" w14:textId="4CB8C81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4.01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7A2DADB" w14:textId="7A8F06C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rld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gency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B2DE73" w14:textId="004B089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6536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0CA1EA" w14:textId="27CE4DF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2257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28C407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96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593E5931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13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7E5E98AD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41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69AC7A6D" w14:textId="24FDFEB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10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E1A182" w14:textId="6B0C6E5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0.000 Kč</w:t>
            </w:r>
          </w:p>
        </w:tc>
      </w:tr>
      <w:tr w:rsidR="004B3D83" w:rsidRPr="004B3D83" w14:paraId="3B33CBFD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C1B11E" w14:textId="09B4D3C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2DA672" w14:textId="0570F70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4.01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35725CD" w14:textId="332CD06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rld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gency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5200C4" w14:textId="3777F95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6536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F42A22" w14:textId="11B94BA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2254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70A474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96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686D9025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13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177F3D6F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09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7F012666" w14:textId="75B5BB4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6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2B2544" w14:textId="0CB2EECF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0.000 Kč</w:t>
            </w:r>
          </w:p>
        </w:tc>
      </w:tr>
      <w:tr w:rsidR="004B3D83" w:rsidRPr="004B3D83" w14:paraId="7B9201D3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AE279DD" w14:textId="62A214E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2781EA" w14:textId="76B4A31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7.01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DAFAA54" w14:textId="5A438E4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ersonal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abric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– agentura práce, a.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261FF6" w14:textId="082532E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68414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A4EE72" w14:textId="40189EE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2413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5C493B" w14:textId="12E936A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96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7230A7" w14:textId="3D73B54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6.000 Kč</w:t>
            </w:r>
          </w:p>
        </w:tc>
      </w:tr>
      <w:tr w:rsidR="004B3D83" w:rsidRPr="004B3D83" w14:paraId="4372E31C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C8B0911" w14:textId="6DDCAE6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1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5CE980" w14:textId="2D69BD2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0.01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6769211" w14:textId="0428839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RODVI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onsulting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CE635A" w14:textId="62C72FF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25705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C650FB" w14:textId="42C7F5E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278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1D8C7F" w14:textId="02C2B1E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61 odst. 6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A39969" w14:textId="07922D7B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5B31AF2C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D175B75" w14:textId="7832C8F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2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95931D" w14:textId="0CE7A0F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3.02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5398C30" w14:textId="01CA222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Teritoriální pakt zaměstnanosti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ardubuického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kraje,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.ú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C3E04F" w14:textId="1D18CDE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53291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810C7F" w14:textId="054BD8D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3106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C916CA" w14:textId="09B55AC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7C1520" w14:textId="60722C3E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7C391311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7E4B372" w14:textId="6501E41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C4F98C" w14:textId="577D118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4.02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EA66798" w14:textId="3AE9415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AVACOM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E1163F" w14:textId="4F75B69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0212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1F5B89" w14:textId="517D188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3236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0CFA54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41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6C0758C7" w14:textId="0BDAF2E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44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E5CB77" w14:textId="5F0B47DA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0.000 Kč</w:t>
            </w:r>
          </w:p>
        </w:tc>
      </w:tr>
      <w:tr w:rsidR="004B3D83" w:rsidRPr="004B3D83" w14:paraId="60A9A77F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EA8B781" w14:textId="5EC45CA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1A2126" w14:textId="741C59A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2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1767371" w14:textId="0CE8739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fodal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rade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377837" w14:textId="7CB6A9A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2347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0B985D" w14:textId="4AFA8F9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3769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E12571" w14:textId="50D4648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662B0E" w14:textId="5FEABC2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.000 Kč</w:t>
            </w:r>
          </w:p>
        </w:tc>
      </w:tr>
      <w:tr w:rsidR="004B3D83" w:rsidRPr="004B3D83" w14:paraId="6B7BB5C3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CA2F20F" w14:textId="415CB1B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8BA121" w14:textId="2994CDA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2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2B161B3" w14:textId="7757558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RUŽSTVO MILLENIUM H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FE13C1" w14:textId="3ECE379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7806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48932D" w14:textId="1EE6094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3769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430ACD" w14:textId="1EDAD5C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23210" w14:textId="2ED7A825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58513C7D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F0B0125" w14:textId="6DD713F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6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37B10D" w14:textId="4199268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.02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78FF394" w14:textId="31701BD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ontynent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ompany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801C8E" w14:textId="54E74EF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3739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D4385F" w14:textId="136A31F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4133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83649C" w14:textId="29D83B8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222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B7952F" w14:textId="2492704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5.000 Kč</w:t>
            </w:r>
          </w:p>
        </w:tc>
      </w:tr>
      <w:tr w:rsidR="004B3D83" w:rsidRPr="004B3D83" w14:paraId="5E81929B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761F756" w14:textId="1EE5AF5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7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F8EFA2" w14:textId="222D1A9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7.02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00DBBA6" w14:textId="353E6A1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ABYSS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E47FB6" w14:textId="737F52F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54505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429A2" w14:textId="5F84591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4634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BDFC06" w14:textId="3BB81BB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A59A8" w14:textId="79D16FED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.000 Kč</w:t>
            </w:r>
          </w:p>
        </w:tc>
      </w:tr>
      <w:tr w:rsidR="004B3D83" w:rsidRPr="004B3D83" w14:paraId="4974EB71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B538B1B" w14:textId="29EA33D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8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E220D9" w14:textId="445A67F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7.02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D12E4D3" w14:textId="7C8D00A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ytmus Liberec, o.p.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E12AC5" w14:textId="5D91BEF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73227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32C9A4" w14:textId="7168808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4635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6E7F01" w14:textId="27D20E2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0B2EE4" w14:textId="6C8399B0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.000 Kč</w:t>
            </w:r>
          </w:p>
        </w:tc>
      </w:tr>
      <w:tr w:rsidR="004B3D83" w:rsidRPr="004B3D83" w14:paraId="0D1D59D6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9F9A06B" w14:textId="10BAB03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9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7920A0" w14:textId="2F0C67D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7.02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2E5540C" w14:textId="7D77A55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ew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ob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oint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6137F" w14:textId="32BBD83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19487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B6BF63" w14:textId="21A89D7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4634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D9010C" w14:textId="32F1F06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09F929" w14:textId="5AD0621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.000 Kč</w:t>
            </w:r>
          </w:p>
        </w:tc>
      </w:tr>
      <w:tr w:rsidR="004B3D83" w:rsidRPr="004B3D83" w14:paraId="79686FFA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AB05B90" w14:textId="5476F77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0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0C1366" w14:textId="488BEA8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8.02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C5113C8" w14:textId="6078A87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narkon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o.p.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70D6CB" w14:textId="48FFD4C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53804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ECFC63" w14:textId="425A585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474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A9B6F95" w14:textId="3FB230A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14664C" w14:textId="2AD3B3D5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.000 Kč</w:t>
            </w:r>
          </w:p>
        </w:tc>
      </w:tr>
      <w:tr w:rsidR="004B3D83" w:rsidRPr="004B3D83" w14:paraId="7E67A35B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0DEE4F8" w14:textId="46040AF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1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02D35C" w14:textId="6C230C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9.02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1736562" w14:textId="3FE34FC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oneca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054F45" w14:textId="019CF22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2779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BEEED9" w14:textId="49EBE5A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483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46D3A9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</w:t>
            </w:r>
            <w:proofErr w:type="gram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5  písm.</w:t>
            </w:r>
            <w:proofErr w:type="gramEnd"/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eú</w:t>
            </w:r>
            <w:proofErr w:type="spellEnd"/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 bod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  <w:p w14:paraId="1871108B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5 </w:t>
            </w:r>
            <w:proofErr w:type="gram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odst..</w:t>
            </w:r>
            <w:proofErr w:type="gramEnd"/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7868E500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41 odst. 1,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73AA527B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15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6A6DC2F2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222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1A2CAA86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5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10DDBA26" w14:textId="05668D6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 § 309 odst. 2 písm. e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3B09F1" w14:textId="7BB4569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50.000 Kč</w:t>
            </w:r>
          </w:p>
        </w:tc>
      </w:tr>
      <w:tr w:rsidR="004B3D83" w:rsidRPr="004B3D83" w14:paraId="7EB013FE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DC047A9" w14:textId="665C014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2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9CC959" w14:textId="1AB5711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.02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7E53B2B" w14:textId="7836D2E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ARTEMIS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1BA04F" w14:textId="7E99B4E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0259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E1DFAC" w14:textId="3F62F6C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5579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4EB5C1" w14:textId="33430C0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9F9915" w14:textId="77813A5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.000 Kč</w:t>
            </w:r>
          </w:p>
        </w:tc>
      </w:tr>
      <w:tr w:rsidR="004B3D83" w:rsidRPr="004B3D83" w14:paraId="7BA72831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4FE0C75" w14:textId="7DA9F49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30949B" w14:textId="143B8FC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3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FC1EFAC" w14:textId="1D13DB8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oneca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1492F1" w14:textId="33EA61A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2779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561252" w14:textId="687C453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578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09CDD8" w14:textId="791B82F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§ 15 odst. 1 písm. a) KŘ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2AD3A1" w14:textId="3593114E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0.000 Kč</w:t>
            </w:r>
          </w:p>
        </w:tc>
      </w:tr>
      <w:tr w:rsidR="004B3D83" w:rsidRPr="004B3D83" w14:paraId="22BA3B56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DA5B4B8" w14:textId="79FDD4B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740403" w14:textId="148A031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4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8CAE02C" w14:textId="0794CFD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enore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oint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06E634" w14:textId="3D62903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9332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BA3A27" w14:textId="480B34E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5923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5594CD" w14:textId="6F51A92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A63DF" w14:textId="174ED987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.000 Kč</w:t>
            </w:r>
          </w:p>
        </w:tc>
      </w:tr>
      <w:tr w:rsidR="004B3D83" w:rsidRPr="004B3D83" w14:paraId="2EEE0D23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E7B622C" w14:textId="66095C5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832962" w14:textId="2912BA2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4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BD777F6" w14:textId="7FFF207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ZEPRA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ining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21C64C" w14:textId="591C322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58422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C138B5" w14:textId="15B5CBE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592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A9758F" w14:textId="53FA077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0FC7E3" w14:textId="456C8AD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.000 Kč</w:t>
            </w:r>
          </w:p>
        </w:tc>
      </w:tr>
      <w:tr w:rsidR="004B3D83" w:rsidRPr="004B3D83" w14:paraId="1E3ED34B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A16B9FD" w14:textId="17D5AE7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6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7AC21D" w14:textId="6E72182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6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975E0E6" w14:textId="5A7343D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TAWORK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41B5E3" w14:textId="3CB7AD6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71696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EBB99A" w14:textId="4E3D0ED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6116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3C379D" w14:textId="0E4279F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5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2E66D0" w14:textId="5EC5C986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5.000 Kč</w:t>
            </w:r>
          </w:p>
        </w:tc>
      </w:tr>
      <w:tr w:rsidR="004B3D83" w:rsidRPr="004B3D83" w14:paraId="3FB44810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ABFE00C" w14:textId="60E0351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7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3CB1F2" w14:textId="44E9DC9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2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283789E" w14:textId="005D5BB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Lovit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lobal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B707DC" w14:textId="42A24D9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61410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B56130" w14:textId="168C0C7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6499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5E0EE2" w14:textId="3F6DC94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6DC088" w14:textId="24727DE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.000 Kč</w:t>
            </w:r>
          </w:p>
        </w:tc>
      </w:tr>
      <w:tr w:rsidR="004B3D83" w:rsidRPr="004B3D83" w14:paraId="1B709F9F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73F4B1D" w14:textId="7C75943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3D699B" w14:textId="0E0314B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908FFFB" w14:textId="15ECE43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runel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CZ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50FB28" w14:textId="4037D3B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24779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BFF620" w14:textId="6A3E67D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6678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521AEB" w14:textId="6E1306A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DF756C" w14:textId="2C32E46F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5345249A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8F1F9EE" w14:textId="085E7BD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9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E8D28D" w14:textId="423150B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5E2461D" w14:textId="1C16850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ND Direct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A886AC" w14:textId="588774E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54419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4360E7" w14:textId="1658DB1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667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7BC4E6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 písm. g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  <w:p w14:paraId="13E977C1" w14:textId="5B3041D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36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A3E7EC" w14:textId="7CF820B7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25.000 Kč</w:t>
            </w:r>
          </w:p>
        </w:tc>
      </w:tr>
      <w:tr w:rsidR="004B3D83" w:rsidRPr="004B3D83" w14:paraId="6B5AAFCF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5DEDA26" w14:textId="74C096A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0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A84AD6" w14:textId="760E18E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54BD6CC" w14:textId="1C39DD8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arier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Group Company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7C2EE5" w14:textId="547EC6A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19934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1FD869" w14:textId="7ED14AB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6685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BE3074" w14:textId="0A2582A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5592CE" w14:textId="35BD5285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31F7B475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3C3C170" w14:textId="5B32C37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1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178FDD" w14:textId="2163912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9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FF6C7E8" w14:textId="3514B1A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Vlastní síly,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.ú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,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5FF914" w14:textId="5B55184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46706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E36064" w14:textId="07D6ACB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704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F593EE" w14:textId="0701CF5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38BC67" w14:textId="6C4AAEF8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226364E2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D35BF61" w14:textId="5F53405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2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D2B005" w14:textId="07E0916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9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BB7562E" w14:textId="5784155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NAPE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71FC8D" w14:textId="5D94F85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2855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F27EE4" w14:textId="78ADF26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704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FAF094" w14:textId="7832738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EC525A" w14:textId="221BF2AE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.000 Kč</w:t>
            </w:r>
          </w:p>
        </w:tc>
      </w:tr>
      <w:tr w:rsidR="004B3D83" w:rsidRPr="004B3D83" w14:paraId="2310CB07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3D67455" w14:textId="008F368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5C8EC8" w14:textId="1CC3239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1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1DE7F94" w14:textId="6A25CCD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IPK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ervice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D0FA0E" w14:textId="2493966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19947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15A1C9" w14:textId="2878145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722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574BB4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5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0B493453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41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6BEC666C" w14:textId="49825B9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96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22253C" w14:textId="5020DFCF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7.000 Kč</w:t>
            </w:r>
          </w:p>
        </w:tc>
      </w:tr>
      <w:tr w:rsidR="004B3D83" w:rsidRPr="004B3D83" w14:paraId="3EEFE61D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3C56A9D" w14:textId="49CD6B2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A4DECD" w14:textId="6539C19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6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C045B3A" w14:textId="72264FD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uropean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rking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gency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E.W.A.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2CAA8B" w14:textId="22C1F72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1274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97749C" w14:textId="5F2DA69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704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613D8C" w14:textId="60B4DC6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 písm. e) bod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82D22B" w14:textId="34BB4A73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00.000 Kč</w:t>
            </w:r>
          </w:p>
        </w:tc>
      </w:tr>
      <w:tr w:rsidR="004B3D83" w:rsidRPr="004B3D83" w14:paraId="4FCF394C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F4273ED" w14:textId="65DBBF7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21FDED" w14:textId="77980D4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6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5176668" w14:textId="4FE0683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Omega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ivate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onsulting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C0808B" w14:textId="2370032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9669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102963" w14:textId="2322168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754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10B374" w14:textId="16D51F5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C11F9D" w14:textId="76D2B32B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.000 Kč</w:t>
            </w:r>
          </w:p>
        </w:tc>
      </w:tr>
      <w:tr w:rsidR="004B3D83" w:rsidRPr="004B3D83" w14:paraId="0B87486E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D064681" w14:textId="6A92F79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6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2B0147" w14:textId="53660CC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6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2DCEDBD" w14:textId="6610950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lite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hain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9949B3" w14:textId="3F4B05F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91286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AD09EF" w14:textId="4AD3354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754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62C840" w14:textId="5FDC8CC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A92DF6" w14:textId="35ADAB6F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.000 Kč</w:t>
            </w:r>
          </w:p>
        </w:tc>
      </w:tr>
      <w:tr w:rsidR="004B3D83" w:rsidRPr="004B3D83" w14:paraId="1C2D6911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FDA92FF" w14:textId="2E8A0E2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7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F257F6" w14:textId="44CB8C8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6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F255474" w14:textId="72DE065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amSpol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25C90D" w14:textId="13DF1A0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97535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9EA234" w14:textId="020DE72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7480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C1A4B8" w14:textId="601721C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222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D8FC31" w14:textId="18A29A8D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2.000 Kč</w:t>
            </w:r>
          </w:p>
        </w:tc>
      </w:tr>
      <w:tr w:rsidR="004B3D83" w:rsidRPr="004B3D83" w14:paraId="031019B3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08C3F52" w14:textId="5C56144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8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246E52" w14:textId="0F4621D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6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1A8FBA8" w14:textId="305E87F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LBC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utomotive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gency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B3AE4" w14:textId="1955286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2577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9F1505" w14:textId="4A2D1C6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7509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0D3576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87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  <w:p w14:paraId="6EF632A3" w14:textId="6D71894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2 písm. d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017E8A" w14:textId="65DEBB9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.000 Kč</w:t>
            </w:r>
          </w:p>
        </w:tc>
      </w:tr>
      <w:tr w:rsidR="004B3D83" w:rsidRPr="004B3D83" w14:paraId="46714AD6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4FFC3DB" w14:textId="3C7285A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9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B6A8B1" w14:textId="6F65F1F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7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9725EC7" w14:textId="3893CBF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MBAJO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AAC5EB" w14:textId="2841DAB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9877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77A91B" w14:textId="1EACD72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7658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9F3764" w14:textId="5769361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1CD536" w14:textId="4EC46EA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2.000 Kč</w:t>
            </w:r>
          </w:p>
        </w:tc>
      </w:tr>
      <w:tr w:rsidR="004B3D83" w:rsidRPr="004B3D83" w14:paraId="72CA0741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CCB6C86" w14:textId="5FC6D22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40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50CDA9" w14:textId="5309749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7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DEE7EAC" w14:textId="53044AC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TSG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7E61C1" w14:textId="4D373EC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9213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90EB7" w14:textId="5E90C2B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765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366802" w14:textId="51685B7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40F35C" w14:textId="66F5CE0D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.000 Kč</w:t>
            </w:r>
          </w:p>
        </w:tc>
      </w:tr>
      <w:tr w:rsidR="004B3D83" w:rsidRPr="004B3D83" w14:paraId="0B4F4527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674D249" w14:textId="58225CB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1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7586C5" w14:textId="130F211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.03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9C0284F" w14:textId="1AED27F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ENIX SEARCH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D7122D" w14:textId="1CEB9E1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45433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E11A04" w14:textId="6ECAF61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7710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B00B34" w14:textId="58ED317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AABE8E" w14:textId="6B8AD38E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11717AE4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6C07EA6" w14:textId="4EB06CB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2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1CAF73" w14:textId="0AB4021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2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683B728" w14:textId="5B2B0FA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DOMANI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olution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162E0E" w14:textId="3ECF2C3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71185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F1B597" w14:textId="1802E80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178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D027E9" w14:textId="5DE5A8C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§ 9 odst. 1 ZI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980F7B" w14:textId="1055C224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0.000 Kč</w:t>
            </w:r>
          </w:p>
        </w:tc>
      </w:tr>
      <w:tr w:rsidR="004B3D83" w:rsidRPr="004B3D83" w14:paraId="311357B1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EB10FEC" w14:textId="6ACD9E5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842F8E" w14:textId="11C787C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2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F21334C" w14:textId="10AAE7A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ALPO, spol. s 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B9ED35" w14:textId="58A55FA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17319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CDFB2B" w14:textId="444D839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13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299690" w14:textId="24DBD4E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81C20B" w14:textId="0C9962FA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.000 Kč</w:t>
            </w:r>
          </w:p>
        </w:tc>
      </w:tr>
      <w:tr w:rsidR="004B3D83" w:rsidRPr="004B3D83" w14:paraId="34911650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6169902" w14:textId="25C4B1C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17F140" w14:textId="59BCABC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2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78EF6D3" w14:textId="4F4D8FB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M-GENIM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9FB693" w14:textId="1351502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7949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2BE88B" w14:textId="71C8006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126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84C661" w14:textId="7FCF1E8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5 odst. 5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BB65AF" w14:textId="4FDC99F5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.500 Kč</w:t>
            </w:r>
          </w:p>
        </w:tc>
      </w:tr>
      <w:tr w:rsidR="004B3D83" w:rsidRPr="004B3D83" w14:paraId="6D85313E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C0D6BB8" w14:textId="0CFC720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11C3E5" w14:textId="1BF89F8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2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D94F0F2" w14:textId="12B8EFC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KM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tail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EC5C11" w14:textId="0D2E6EB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6361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94BE3C" w14:textId="56BD20F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250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52D745" w14:textId="69AA4F4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1932E2" w14:textId="0A18FE83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2.000 Kč</w:t>
            </w:r>
          </w:p>
        </w:tc>
      </w:tr>
      <w:tr w:rsidR="004B3D83" w:rsidRPr="004B3D83" w14:paraId="7521CC41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93EFE0B" w14:textId="5C41CBE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6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A4E9CD" w14:textId="5F00AAC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3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1AA3656" w14:textId="5EABA9B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O.K.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olution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F36B6B" w14:textId="0C2E656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91875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6CAA1B" w14:textId="4BCE3E7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255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C6BD87" w14:textId="3F01F31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4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61B736" w14:textId="44655A89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5.000 Kč</w:t>
            </w:r>
          </w:p>
        </w:tc>
      </w:tr>
      <w:tr w:rsidR="004B3D83" w:rsidRPr="004B3D83" w14:paraId="3B1D9A56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890BE16" w14:textId="46F1A86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7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D90851" w14:textId="74F41EB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3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820D95A" w14:textId="2E099E7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ENIM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ob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3F27F1" w14:textId="04497E7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28629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EBFEA7" w14:textId="04BF409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308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F1D24A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46b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0DD9F684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2 písm. f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7ADEBB92" w14:textId="13793C7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2 písm. d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6C9505B0" w14:textId="1977AF6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16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08138B" w14:textId="70952A4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6.000 Kč</w:t>
            </w:r>
          </w:p>
        </w:tc>
      </w:tr>
      <w:tr w:rsidR="004B3D83" w:rsidRPr="004B3D83" w14:paraId="697D7838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7980199" w14:textId="69B3F2C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8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BF0CB7" w14:textId="19EA2B9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3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1577F41" w14:textId="1AB5F6C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TERLIGUA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B9B1FD" w14:textId="7448651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53806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EDF46D" w14:textId="5EAE98C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315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C6D84F" w14:textId="5EBED8F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7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="008A477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4B3D83">
              <w:rPr>
                <w:rFonts w:ascii="Arial" w:hAnsi="Arial" w:cs="Arial"/>
                <w:bCs/>
                <w:sz w:val="16"/>
                <w:szCs w:val="16"/>
              </w:rPr>
              <w:t>č</w:t>
            </w:r>
            <w:proofErr w:type="spellEnd"/>
            <w:r w:rsidRPr="004B3D83">
              <w:rPr>
                <w:rFonts w:ascii="Arial" w:hAnsi="Arial" w:cs="Arial"/>
                <w:bCs/>
                <w:sz w:val="16"/>
                <w:szCs w:val="16"/>
              </w:rPr>
              <w:t>. 118</w:t>
            </w:r>
            <w:r w:rsidR="008A477D">
              <w:rPr>
                <w:rFonts w:ascii="Arial" w:hAnsi="Arial" w:cs="Arial"/>
                <w:bCs/>
                <w:sz w:val="16"/>
                <w:szCs w:val="16"/>
              </w:rPr>
              <w:t>/2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6518F5" w14:textId="7DED42A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.000 Kč</w:t>
            </w:r>
          </w:p>
        </w:tc>
      </w:tr>
      <w:tr w:rsidR="004B3D83" w:rsidRPr="004B3D83" w14:paraId="5A53A258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488573B" w14:textId="6B6CDDF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9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79FD99" w14:textId="2D82231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4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C0296B9" w14:textId="6BB163A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NDERSON WILLINGER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5CFD44" w14:textId="3CA5FDA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57451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6CED2C" w14:textId="4EA68A9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375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D3982A" w14:textId="654FB6F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813B4F" w14:textId="26EA728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2.000 Kč</w:t>
            </w:r>
          </w:p>
        </w:tc>
      </w:tr>
      <w:tr w:rsidR="004B3D83" w:rsidRPr="004B3D83" w14:paraId="602B133F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FD2AE23" w14:textId="4CAC49A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0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87EA07" w14:textId="2D876FA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7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A29E323" w14:textId="3E7D866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oInspect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ersonal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FB9254" w14:textId="56654D9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2512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296779" w14:textId="13A1536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494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736753" w14:textId="57FD0CC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4F90E0" w14:textId="381400BA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595B7445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614B291" w14:textId="3A87E07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1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8E4A99" w14:textId="106F3A1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0D0D34E" w14:textId="5383DB8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MARTOM WORK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genc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473DC4" w14:textId="53BA2FE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2348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19474C" w14:textId="238FED2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547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D0DFD6" w14:textId="0489A76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27FB8C" w14:textId="6DDAB11B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28719C66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0612D06" w14:textId="1720E6E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2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884DA4" w14:textId="3313243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C174680" w14:textId="70AD054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ICTORIA TIGER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F85FA3" w14:textId="7781316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4868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79C077" w14:textId="0949DCF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619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95D50" w14:textId="6EC4AA4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DD95DC" w14:textId="0E3B708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20E11B3E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F8E9D03" w14:textId="6ACCE11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89C11C" w14:textId="2B08E6E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4C210A9" w14:textId="3CA51C3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Bartoš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onsulting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05F3CB" w14:textId="351AB28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3281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6688C4" w14:textId="2EA3308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605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998EC2" w14:textId="2D7B482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069439" w14:textId="5F5268E5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3055C58C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7BFF038" w14:textId="2A43926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DEE6C6" w14:textId="6D2A385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9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0481E2F" w14:textId="69D1343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eva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onsulting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BACC69" w14:textId="2B6057D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77873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40C218" w14:textId="14B2066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738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62E66A" w14:textId="3D7F854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2E463A" w14:textId="450E55CE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753AA01B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F8FF906" w14:textId="0401B14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885271" w14:textId="696F580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9CF96F0" w14:textId="4EC891A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rkCo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olution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Czech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p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DE3F84" w14:textId="1539DF7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17159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378BFC" w14:textId="2F45F59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79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022515" w14:textId="639AB41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5544A2" w14:textId="671F399A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0AF744E4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3168CA9" w14:textId="1658B51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6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1F09AF" w14:textId="77C174B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8C353B1" w14:textId="383BB9F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liable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rke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6E9453" w14:textId="0F454EE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93483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3D2B10" w14:textId="0D9DADC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767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6A9E8D7" w14:textId="0D56C31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5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KonŘ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566CC0" w14:textId="3F2B0C1B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0.000 Kč</w:t>
            </w:r>
          </w:p>
        </w:tc>
      </w:tr>
      <w:tr w:rsidR="004B3D83" w:rsidRPr="004B3D83" w14:paraId="3780BCF1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6F7AB79" w14:textId="1CB3769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7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7A2D75" w14:textId="0B39B54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82E9594" w14:textId="0998BA1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BZAKOVO spol. s 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2D31D2" w14:textId="24CC1B7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74266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DD2414" w14:textId="6E2FA33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767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BDBE1F" w14:textId="2B2DF4D9" w:rsidR="004B3D83" w:rsidRPr="004B3D83" w:rsidRDefault="004B3D83" w:rsidP="00125FC3">
            <w:pPr>
              <w:ind w:left="708" w:hanging="7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 64/20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33A791" w14:textId="088745CC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0.000 Kč</w:t>
            </w:r>
          </w:p>
        </w:tc>
      </w:tr>
      <w:tr w:rsidR="004B3D83" w:rsidRPr="004B3D83" w14:paraId="2FAE3E26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F7184B8" w14:textId="335BC77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8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FD6C4B" w14:textId="413C83E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530775A" w14:textId="31CDDF5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PIC JOB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5F8625" w14:textId="58EB8BF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96371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AA1A19" w14:textId="64A512A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799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F0AB8F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13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6EC9C208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41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1EB81736" w14:textId="157F347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36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5F3C33" w14:textId="48909A54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4.000 Kč</w:t>
            </w:r>
          </w:p>
        </w:tc>
      </w:tr>
      <w:tr w:rsidR="004B3D83" w:rsidRPr="004B3D83" w14:paraId="2BA8B1EA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35AD972" w14:textId="781EA9D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9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54DABA" w14:textId="5817D28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5581C8F" w14:textId="7F21B53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bert Česká republika,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4C980E" w14:textId="556595B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40123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721F8A" w14:textId="0742E3D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8767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7D3E10" w14:textId="60D4C7F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§ 2 odst. 1 z</w:t>
            </w:r>
            <w:r w:rsidR="00E344EE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 č. 309</w:t>
            </w:r>
          </w:p>
          <w:p w14:paraId="2630AB6E" w14:textId="5E09385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§ 3 odst. 1 písm. r) VTZ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2D5A93" w14:textId="5C7E9E5E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0.000 Kč</w:t>
            </w:r>
          </w:p>
        </w:tc>
      </w:tr>
      <w:tr w:rsidR="004B3D83" w:rsidRPr="004B3D83" w14:paraId="475588A3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7EF5E93" w14:textId="33907B9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60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1D20EB" w14:textId="0151532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6.04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984D3FB" w14:textId="1957773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uro-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ob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C4FA48" w14:textId="47CEF20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53595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C27B8B" w14:textId="6D68FC5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913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0A3FBD" w14:textId="2E268CF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8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C1100" w14:textId="6C341A50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1DF89DD3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6A939A" w14:textId="5838A2F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61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67A5D7" w14:textId="250C06B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7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E51EDAB" w14:textId="7FEAE40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AGMA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177450" w14:textId="3F2A13A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5690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D60DEF" w14:textId="00C0A8D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9246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E160BE" w14:textId="188BB28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49277A" w14:textId="680DCFFC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00DC8D47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D4E1C92" w14:textId="5FECDFE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62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DEBAC6" w14:textId="68AD59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2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CB01FA2" w14:textId="2663012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TEELEMENT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BA84A8" w14:textId="1D993D0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51831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801611" w14:textId="25175F3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932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DB7FE3" w14:textId="230F817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5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C60F18" w14:textId="33CD5BF4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5.000 Kč</w:t>
            </w:r>
          </w:p>
        </w:tc>
      </w:tr>
      <w:tr w:rsidR="004B3D83" w:rsidRPr="004B3D83" w14:paraId="4686AF4D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0764B40" w14:textId="76D708E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6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497849" w14:textId="18AAEDE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2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39853AD" w14:textId="3DE55E6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EXIUMI TEAM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EE573" w14:textId="69F8A62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35048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4518D6" w14:textId="61F6FE4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9309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C43A20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5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1ED69C17" w14:textId="2F9EBE1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222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2EE9BC" w14:textId="23C7177E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0.000 Kč</w:t>
            </w:r>
          </w:p>
        </w:tc>
      </w:tr>
      <w:tr w:rsidR="004B3D83" w:rsidRPr="004B3D83" w14:paraId="55B1EBA9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520D90D" w14:textId="28AA856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6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33C41B" w14:textId="7784E0C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5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4F7075D" w14:textId="1A6DCF8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extstaff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E26688" w14:textId="51EABEA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72452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8450E4" w14:textId="4BC9452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4/958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69FDBD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18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35A95B70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§ 309 odst. 2 písm. f) </w:t>
            </w:r>
            <w:proofErr w:type="spellStart"/>
            <w:r w:rsidRPr="004B3D8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Pr</w:t>
            </w:r>
            <w:proofErr w:type="spellEnd"/>
          </w:p>
          <w:p w14:paraId="021FFA5F" w14:textId="4C4B792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§ 87 odst. 1 </w:t>
            </w:r>
            <w:proofErr w:type="spellStart"/>
            <w:r w:rsidRPr="004B3D8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D4C330" w14:textId="3D436545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5.000 Kč</w:t>
            </w:r>
          </w:p>
        </w:tc>
      </w:tr>
      <w:tr w:rsidR="004B3D83" w:rsidRPr="004B3D83" w14:paraId="5DC448C7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35BF921" w14:textId="3EBDAF1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6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CB787F" w14:textId="0531D24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9DA9FF7" w14:textId="5A8AA28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OMA družstv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379BEC" w14:textId="5AD50B9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72827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659ABA" w14:textId="0E1E19E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9759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EDC449" w14:textId="71A95DD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87 odst. 4 písm. d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9001E2" w14:textId="4D66C3CF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.000 Kč</w:t>
            </w:r>
          </w:p>
        </w:tc>
      </w:tr>
      <w:tr w:rsidR="004B3D83" w:rsidRPr="004B3D83" w14:paraId="666E88C5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A1F7F32" w14:textId="60E9CBD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66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5F8F9C" w14:textId="2559067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E15239E" w14:textId="38B1E06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airWork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CZ a.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045D55" w14:textId="236D937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61351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7D6629" w14:textId="3450A56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9696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C51C78" w14:textId="5F0FBBF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E1FEE3" w14:textId="33E3A2F5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0.000 Kč</w:t>
            </w:r>
          </w:p>
        </w:tc>
      </w:tr>
      <w:tr w:rsidR="004B3D83" w:rsidRPr="004B3D83" w14:paraId="37ABB2B2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6E1EA67" w14:textId="7B36D0E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67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370445" w14:textId="5A7147F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9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4ABC2A8" w14:textId="1BCB678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DEX NOSLUŠ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57569D" w14:textId="0423749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51314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A2859F" w14:textId="33D4C08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981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ED14A1" w14:textId="5552B08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8 odst. 1 písm. g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3D4599" w14:textId="5D6978F3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7692A88E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D16E301" w14:textId="7664BF3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68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F32D81" w14:textId="63EA42F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9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C259BB6" w14:textId="6A1A268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rca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Works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35388" w14:textId="212B26D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7245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386E02" w14:textId="3E6BFAB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9811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B287B1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222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6EE12840" w14:textId="2BE84C0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2 písm. e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D2243F" w14:textId="3B9E699B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2.000 Kč</w:t>
            </w:r>
          </w:p>
        </w:tc>
      </w:tr>
      <w:tr w:rsidR="004B3D83" w:rsidRPr="004B3D83" w14:paraId="7091B0F0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DB7D63" w14:textId="7C6DB76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69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5947C5" w14:textId="620F73D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0.04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32337E5" w14:textId="1A0A257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wrovowork&amp;V.D.M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241240" w14:textId="42845BA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3687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DCF4B9" w14:textId="30C1960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0004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A51E05" w14:textId="18E26AA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7D843B" w14:textId="78FB12DD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0.000 Kč</w:t>
            </w:r>
          </w:p>
        </w:tc>
      </w:tr>
      <w:tr w:rsidR="004B3D83" w:rsidRPr="004B3D83" w14:paraId="16FA8417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10D167D" w14:textId="2A17537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0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3DD75C" w14:textId="5065EB9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5.05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F7B94BF" w14:textId="67F8CA3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oJobEU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669A9" w14:textId="1B585E7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7266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03F0D" w14:textId="64AA63A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0140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B15BA5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2 písm. f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524FBA93" w14:textId="0CB45F8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61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dst. 6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B585F9" w14:textId="5BA5BF48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3.000 Kč</w:t>
            </w:r>
          </w:p>
        </w:tc>
      </w:tr>
      <w:tr w:rsidR="004B3D83" w:rsidRPr="004B3D83" w14:paraId="1FE41297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BEC159D" w14:textId="415111C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1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0611E8" w14:textId="52184CF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7.05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2E9E473" w14:textId="098693A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anuvia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Job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EDCA39" w14:textId="6A120AE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94550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73BA43" w14:textId="46D13A5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033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87316F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41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14BD4FBE" w14:textId="47780A2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93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A8F6BA" w14:textId="568D41A3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5.000 Kč</w:t>
            </w:r>
          </w:p>
        </w:tc>
      </w:tr>
      <w:tr w:rsidR="004B3D83" w:rsidRPr="004B3D83" w14:paraId="6B29F0FF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095BD82" w14:textId="7DCC6C7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2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AA2FCA" w14:textId="1E24B08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6.05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2F80C28" w14:textId="39BA174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ift Group,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F74814" w14:textId="3DC3727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39818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94F02B" w14:textId="6CA17C1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0839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CE97B5" w14:textId="0F17DD5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9EDEC8" w14:textId="15A0A4E3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1AC24C18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3C96EEA" w14:textId="267A4A2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0F6018" w14:textId="0B93E51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6.05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FE6637E" w14:textId="0DC09CD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ENIM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ob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83AC66" w14:textId="461D420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28629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96D71" w14:textId="5AE34B9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159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685E38" w14:textId="217BDF0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222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F35FD6" w14:textId="2D822A43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5.000 Kč</w:t>
            </w:r>
          </w:p>
        </w:tc>
      </w:tr>
      <w:tr w:rsidR="004B3D83" w:rsidRPr="004B3D83" w14:paraId="0DDB043A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A066286" w14:textId="7B93CDF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83732F" w14:textId="21B0E32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7.05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BE6AD2F" w14:textId="0E9DEA3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Matka Podnikatelka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.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8EDF7C" w14:textId="7527642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64951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2051D2" w14:textId="5E4D727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1729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DD43AE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13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09EF9A7E" w14:textId="4526FC4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0685E7" w14:textId="4A83176B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8.000 Kč</w:t>
            </w:r>
          </w:p>
        </w:tc>
      </w:tr>
      <w:tr w:rsidR="004B3D83" w:rsidRPr="004B3D83" w14:paraId="65EFB86E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A9A8114" w14:textId="1EB7BA8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EDF622" w14:textId="01FE79F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.05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6083FC9" w14:textId="5B60445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CZ a.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83B5CD" w14:textId="22C06DD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51454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E21A4B" w14:textId="73B93A0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183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177828" w14:textId="7B879B0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693FE4" w14:textId="1D466277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225824E5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C981DDC" w14:textId="3D12E93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6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CB753A" w14:textId="3456AF8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9.05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25D011E" w14:textId="4C6BF95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initim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00CDF1" w14:textId="6083EEA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7153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E95B90" w14:textId="14DF074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1972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6A61F4" w14:textId="2DEFCD1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3CA1C8" w14:textId="221527DD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3C3EAE5D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29A4CB9" w14:textId="4F778B8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7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2F6748" w14:textId="72BE88F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0.05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699DF31" w14:textId="3061188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EPŠÍ PRÁCE a.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143C51" w14:textId="6B99E3C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0734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5AEBF4" w14:textId="00F20A3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2073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1AEB80" w14:textId="0CA9D83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61 odst. 6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C94AB8" w14:textId="44F32B24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.000 Kč</w:t>
            </w:r>
          </w:p>
        </w:tc>
      </w:tr>
      <w:tr w:rsidR="004B3D83" w:rsidRPr="004B3D83" w14:paraId="5E81D1B9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0768663" w14:textId="150E47C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8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B3F49C" w14:textId="447DFD9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3.06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1BBE1CF" w14:textId="3B659B9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O LIGHTING CZECH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D29393" w14:textId="3CB8CCE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43044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742BEB" w14:textId="35DB405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291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C5B514" w14:textId="6F05820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3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C0B0E1" w14:textId="6C7F04FD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429B441C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A695AF7" w14:textId="3BE5C82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79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D3B9D4" w14:textId="5E12709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7.6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38CDCD8" w14:textId="15DC8F9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RKUT BOHEMIA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013AB5" w14:textId="6EF7BF3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1431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3635DB" w14:textId="083DB34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311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A742CD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2 písm. f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6A409D42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09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0BFE80A9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87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  <w:p w14:paraId="0ABCCF08" w14:textId="228C23B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87 odst. 3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5F096D" w14:textId="1E15B27C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9.000 Kč</w:t>
            </w:r>
          </w:p>
        </w:tc>
      </w:tr>
      <w:tr w:rsidR="004B3D83" w:rsidRPr="004B3D83" w14:paraId="3A84348B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78AC103" w14:textId="6D934A2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80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B37E8B" w14:textId="4E0E597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0.06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80A930E" w14:textId="5F20A3C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P Continental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B863F7" w14:textId="1E57AFF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55884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DFD971" w14:textId="363BE48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337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A58E4F" w14:textId="25037CB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 písm. e) bod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512067" w14:textId="46AAB4BB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00.000 Kč</w:t>
            </w:r>
          </w:p>
        </w:tc>
      </w:tr>
      <w:tr w:rsidR="004B3D83" w:rsidRPr="004B3D83" w14:paraId="37818866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F3DD4DD" w14:textId="0CC24E8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81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579CAB" w14:textId="411B4BF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3.06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D222CA0" w14:textId="44364EB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QC WORKFORCE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16F488" w14:textId="59E1A78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2778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AFC95E" w14:textId="58E4E53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3496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CCEB52" w14:textId="3D3DDE5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2 písm. e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6C9045" w14:textId="65C0D960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0.000 Kč</w:t>
            </w:r>
          </w:p>
        </w:tc>
      </w:tr>
      <w:tr w:rsidR="004B3D83" w:rsidRPr="004B3D83" w14:paraId="4DEAD756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6476EB1" w14:textId="66A0E14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82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6E2E47" w14:textId="27EF9BF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6.06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6F2398E" w14:textId="4DCFB2C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nited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ob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96B54E" w14:textId="7D3EB61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6303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B65E6E" w14:textId="2269771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3790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B77D89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96 odst. 1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C518DC9" w14:textId="057F033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83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B91A1B" w14:textId="5AE67490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0.000 Kč</w:t>
            </w:r>
          </w:p>
        </w:tc>
      </w:tr>
      <w:tr w:rsidR="004B3D83" w:rsidRPr="004B3D83" w14:paraId="56C708A2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664EC24" w14:textId="10991FA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8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C3FF46" w14:textId="121BFA7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0.06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724EBE2" w14:textId="6541E60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KO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gency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7A1391" w14:textId="795F6C5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11238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4D930B" w14:textId="469C98A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3496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0EE005" w14:textId="20B8A05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5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B4DD2E" w14:textId="1FB96A9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0.000 Kč</w:t>
            </w:r>
          </w:p>
        </w:tc>
      </w:tr>
      <w:tr w:rsidR="004B3D83" w:rsidRPr="004B3D83" w14:paraId="33D7FB15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38343C4" w14:textId="49F6207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8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8C325F" w14:textId="78C4086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3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F751D6F" w14:textId="14B0413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ostaffing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70AA2" w14:textId="62BD40D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2319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5FC47D" w14:textId="2BA484A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4331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01CEDF" w14:textId="5D07BC8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6A0439" w14:textId="10A35FB4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08762EDE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367DE6D" w14:textId="2D54D74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8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C818E3" w14:textId="2DCB82D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3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A6FA883" w14:textId="2D54C7E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SM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pring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A080BB" w14:textId="7030137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91106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776949" w14:textId="0FD93AA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4315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0F102E" w14:textId="299D633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EC7586" w14:textId="07A7AF09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7FAE195D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C498034" w14:textId="66306FB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86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F0B04C" w14:textId="72CCF7C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7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4A82F8D" w14:textId="2BC7F77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ESOMONT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34E2D4" w14:textId="5EF6394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619466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EEB81B" w14:textId="56C2D1E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448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19BC87" w14:textId="52BF9DB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623CEC" w14:textId="4F9D89C6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.000 Kč</w:t>
            </w:r>
          </w:p>
        </w:tc>
      </w:tr>
      <w:tr w:rsidR="004B3D83" w:rsidRPr="004B3D83" w14:paraId="6A3CA937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A08A344" w14:textId="5466F9C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87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6C2A2B" w14:textId="6DB9D27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89A6B84" w14:textId="7FEFF95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ady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1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1B9420" w14:textId="32AF366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34110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0E5C0D" w14:textId="7D6CEEE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541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EE430E" w14:textId="7C91D03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2 písm. f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8F2BE0" w14:textId="71145117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5.000 Kč</w:t>
            </w:r>
          </w:p>
        </w:tc>
      </w:tr>
      <w:tr w:rsidR="004B3D83" w:rsidRPr="004B3D83" w14:paraId="102C3BD1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B0DAD6B" w14:textId="50EE1DA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88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10001E" w14:textId="6AC823A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1E15823" w14:textId="2288CE0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JK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gency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FF1D5E" w14:textId="7168620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8014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167326" w14:textId="4A108F5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4897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4C1DAC" w14:textId="272F1E5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1B110D" w14:textId="7A06F5B4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400B4696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E6BF91C" w14:textId="71D912F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89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409B17" w14:textId="06799AF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C8A74D5" w14:textId="6103D4B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ipuret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B0E10D" w14:textId="60C52DF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91657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B6891C" w14:textId="399B1DA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1491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B6EBC2" w14:textId="3E77CD2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0 odst. 2 </w:t>
            </w:r>
            <w:r>
              <w:rPr>
                <w:rFonts w:ascii="Arial" w:hAnsi="Arial" w:cs="Arial"/>
                <w:bCs/>
                <w:sz w:val="16"/>
                <w:szCs w:val="16"/>
              </w:rPr>
              <w:t>KŘ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7F6398" w14:textId="79A1E36D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50.000 Kč</w:t>
            </w:r>
          </w:p>
        </w:tc>
      </w:tr>
      <w:tr w:rsidR="004B3D83" w:rsidRPr="004B3D83" w14:paraId="06A797F9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028EE8E" w14:textId="363A05D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90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54B2EC" w14:textId="4133D27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560F2F4" w14:textId="40061FC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gentura PANCÉŘ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557825" w14:textId="1EE3375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61557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EF06CD" w14:textId="25ADD7D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4933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961E33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83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3CE49467" w14:textId="529DA8E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§ 113 odst. 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1E1A85" w14:textId="7D244A4F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35.000 Kč</w:t>
            </w:r>
          </w:p>
        </w:tc>
      </w:tr>
      <w:tr w:rsidR="004B3D83" w:rsidRPr="004B3D83" w14:paraId="23513773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0CFF4FD" w14:textId="4471A36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91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F65B2A" w14:textId="6745BC1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2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A141826" w14:textId="3E7EDCE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MH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ompresorna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EF44FD" w14:textId="4C2BA18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73669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6A04A" w14:textId="44E1CC9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5434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33F992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5 odst. 5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2EE36FF9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13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4EE7E9E8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2 písm. f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5FAFEC74" w14:textId="6D14402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9 odst. 5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F1978" w14:textId="5C26744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9.000 Kč</w:t>
            </w:r>
          </w:p>
        </w:tc>
      </w:tr>
      <w:tr w:rsidR="004B3D83" w:rsidRPr="004B3D83" w14:paraId="4DAF2A01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228281F" w14:textId="481EB69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lastRenderedPageBreak/>
              <w:t>92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981A83" w14:textId="3890B18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3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B3DC0C6" w14:textId="1CCDEF6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AVORI&amp;LAVORI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933B5" w14:textId="62F21F4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98945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E1A769" w14:textId="355D1AF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544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E87465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08 odst. 1 písm. h)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3BE015FA" w14:textId="7C45B66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§ 96 odst. 1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B7DF74" w14:textId="0FE18CB6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45.000 Kč</w:t>
            </w:r>
          </w:p>
        </w:tc>
      </w:tr>
      <w:tr w:rsidR="004B3D83" w:rsidRPr="004B3D83" w14:paraId="47DD83D5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4B80DA0" w14:textId="4134538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9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EFAB89" w14:textId="0C51873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3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C947CB7" w14:textId="43D1799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EGRI GROPU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813911" w14:textId="1CB7B2B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90029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77310C" w14:textId="2FEEEEA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5456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794AB0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41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7433E3AE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313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  <w:p w14:paraId="5EA1541A" w14:textId="135E7A2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141 odst. 1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2452DE" w14:textId="7A033594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0.000 Kč</w:t>
            </w:r>
          </w:p>
        </w:tc>
      </w:tr>
      <w:tr w:rsidR="004B3D83" w:rsidRPr="004B3D83" w14:paraId="4A2CE776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5909C4D" w14:textId="6EC2ADA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9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C93008" w14:textId="7BCECE4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3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C4478B4" w14:textId="5F8AB5D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MUSE BOUCHE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D7440B" w14:textId="1DD1528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67026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5A2BBF" w14:textId="4CC35A4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5459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4CF862" w14:textId="467407F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E191B5" w14:textId="50D067A0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5.000 Kč</w:t>
            </w:r>
          </w:p>
        </w:tc>
      </w:tr>
      <w:tr w:rsidR="004B3D83" w:rsidRPr="004B3D83" w14:paraId="696ACF4B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AC53A13" w14:textId="760167A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9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51E196" w14:textId="17D2D80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3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F482CE8" w14:textId="02D71DA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utWork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gency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EF8C08" w14:textId="4A221C2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93406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DC0140" w14:textId="5CF53C0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5485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28AEC4" w14:textId="119C046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C59015" w14:textId="538E7935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0.000 Kč</w:t>
            </w:r>
          </w:p>
        </w:tc>
      </w:tr>
      <w:tr w:rsidR="004B3D83" w:rsidRPr="004B3D83" w14:paraId="64078C09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49EB741" w14:textId="273ADBF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96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E91E98" w14:textId="1437908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3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54768DC" w14:textId="212AF29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rokšová &amp; </w:t>
            </w: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artner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8EB03C" w14:textId="0BC7DF1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72571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BF8B7" w14:textId="7232854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547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515555" w14:textId="431C6FE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4350FA" w14:textId="39902CB5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5.000 Kč</w:t>
            </w:r>
          </w:p>
        </w:tc>
      </w:tr>
      <w:tr w:rsidR="004B3D83" w:rsidRPr="004B3D83" w14:paraId="41454351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FDEC33" w14:textId="361F066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97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5B028B" w14:textId="5095DCB2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5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37D7A2B" w14:textId="1764BFB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Workers</w:t>
            </w:r>
            <w:proofErr w:type="spellEnd"/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49E35" w14:textId="4E5B913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8762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F6483E" w14:textId="5C5F61F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564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3E6F6E" w14:textId="132A838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45A0F0" w14:textId="0D3218A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14.000 Kč</w:t>
            </w:r>
          </w:p>
        </w:tc>
      </w:tr>
      <w:tr w:rsidR="004B3D83" w:rsidRPr="004B3D83" w14:paraId="6F90BE0E" w14:textId="77777777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4BCA86A" w14:textId="3400CA2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98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FF67E4" w14:textId="76C2A83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5.08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0415AB0" w14:textId="02FC35A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HB ENERGOMONT,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40E901" w14:textId="6BC91E1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54705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37A7C0" w14:textId="3178ABE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723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0E0478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 písm. e) bod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  <w:p w14:paraId="492B492A" w14:textId="78CE354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87 odst. 3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A2B6FD" w14:textId="44E9996C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550.000 Kč</w:t>
            </w:r>
          </w:p>
        </w:tc>
      </w:tr>
      <w:tr w:rsidR="004B3D83" w:rsidRPr="004B3D83" w14:paraId="45955AD0" w14:textId="4C688686" w:rsidTr="00125FC3">
        <w:trPr>
          <w:trHeight w:val="10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027612E" w14:textId="012E1CC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99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F893F8" w14:textId="7495C15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28.08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D5192F2" w14:textId="0F2D8B3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IGNETA a.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7F1F83" w14:textId="4577B4C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061362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E8B704" w14:textId="6667136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MPSV-2025/17427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C1C06F" w14:textId="7442902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bCs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005410" w14:textId="61E57889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</w:rPr>
              <w:t>8.000 Kč</w:t>
            </w:r>
          </w:p>
        </w:tc>
      </w:tr>
      <w:tr w:rsidR="004B3D83" w:rsidRPr="004B3D83" w14:paraId="35F36FB4" w14:textId="7DF15A65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BF3D0F9" w14:textId="582C69D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46793C" w14:textId="71C7E04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8.08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1A5C1D8" w14:textId="77CF7E5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Hotwelding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BPI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0A6D82" w14:textId="25E787A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0366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17FF9A" w14:textId="3C6AC41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745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3FE9D1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 písm. e) bod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  <w:p w14:paraId="69B57595" w14:textId="786910D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 písm. e) bod 1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6CCFA2" w14:textId="33199F57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.300.000 Kč</w:t>
            </w:r>
          </w:p>
        </w:tc>
      </w:tr>
      <w:tr w:rsidR="004B3D83" w:rsidRPr="004B3D83" w14:paraId="7880EF91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437C48B" w14:textId="6AC4761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1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7BD4EC" w14:textId="6B69C02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9.07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BA44610" w14:textId="72F73DD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Rost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agenc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20B5F8" w14:textId="7BB5EBF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18777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F1C2FC" w14:textId="1CFE9D20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577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D219DC" w14:textId="6CD233AA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61 odst. 6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36DE5F" w14:textId="391198E9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0.000 Kč</w:t>
            </w:r>
          </w:p>
        </w:tc>
      </w:tr>
      <w:tr w:rsidR="004B3D83" w:rsidRPr="004B3D83" w14:paraId="73588EFA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C56034B" w14:textId="0D76858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2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543F05" w14:textId="73A4978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02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702607C" w14:textId="2FECCEB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Korn Ferry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3C3B54" w14:textId="22A8F459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034308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BCEDE5" w14:textId="6B26E25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7708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FF1EA5" w14:textId="3E162440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47591C" w14:textId="58A9A50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3DB44FB4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C48A0BD" w14:textId="3BC0F01D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71EF47" w14:textId="5AC9016D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02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8F54458" w14:textId="5536476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Katka &amp; Martin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4BBDBB" w14:textId="56B099D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08557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BA9FFF" w14:textId="00AD8CD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</w:t>
            </w: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7708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A98FD83" w14:textId="574D53C5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425871" w14:textId="4E4EE9D1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4BFDE33E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E939942" w14:textId="6AE2BDF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626E7A" w14:textId="394B7350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03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035201A" w14:textId="7ABD8FD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FILKOPI Holding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1D60DB" w14:textId="4440027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42051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19A27B" w14:textId="32F478E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7775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7AF1F8" w14:textId="23CC579A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A19428" w14:textId="1A0CEBB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221F5791" w14:textId="77777777" w:rsidTr="00125FC3">
        <w:trPr>
          <w:trHeight w:val="7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09A6D05" w14:textId="6140013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9E45AA" w14:textId="1F6B409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03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1E34A26" w14:textId="5C2848C5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Career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Partner,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A060E8" w14:textId="1C98354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73609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B27A99" w14:textId="3D042E6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7806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162303" w14:textId="1B25008D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4A055A" w14:textId="64965184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7A0DF800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8CC0090" w14:textId="1B5E0634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6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6F0D6D" w14:textId="6F555C8A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04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A62DE78" w14:textId="4911A42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Workco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Solutions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FD938F" w14:textId="56A38B3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17159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12B95B" w14:textId="1D8A250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7878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5D9AD2" w14:textId="393BBFBA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093E10" w14:textId="4A8A94AD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10195062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3154DE1" w14:textId="5F02927D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7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F01CDA" w14:textId="053E537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04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A8F9829" w14:textId="07CF3EB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LIGANA Servis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CD22E1" w14:textId="0592A44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056229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BFDE3D" w14:textId="428E4B82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7894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BDB575" w14:textId="6E09F28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E72789" w14:textId="1A521FF9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1467011B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E79522D" w14:textId="15E6101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8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FAC759" w14:textId="2359936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04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7BE6331" w14:textId="19D0353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Zapracovat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F0420B" w14:textId="4066AA4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sz w:val="16"/>
                <w:szCs w:val="16"/>
                <w:lang w:eastAsia="cs-CZ"/>
              </w:rPr>
              <w:t>191410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226168" w14:textId="675CF11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7869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68DD98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34b odst. 1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Pr</w:t>
            </w:r>
            <w:proofErr w:type="spellEnd"/>
          </w:p>
          <w:p w14:paraId="22FFC294" w14:textId="1488C0E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208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D85B8A" w14:textId="0292BFDA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80.000 Kč</w:t>
            </w:r>
          </w:p>
        </w:tc>
      </w:tr>
      <w:tr w:rsidR="004B3D83" w:rsidRPr="004B3D83" w14:paraId="48CF8D8E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859886B" w14:textId="3AB0EA44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9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A231CA" w14:textId="4F526E2D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05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F5CE913" w14:textId="78BB4F6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Profi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Jobmaster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Agency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665DCF" w14:textId="312A04B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83565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29BB38" w14:textId="042EC4E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7985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003834" w14:textId="2E83393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87 odst. 1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78C2E3" w14:textId="5C59154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3.000 Kč</w:t>
            </w:r>
          </w:p>
        </w:tc>
      </w:tr>
      <w:tr w:rsidR="004B3D83" w:rsidRPr="004B3D83" w14:paraId="5E6AF64F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CC0C6FA" w14:textId="4D7F792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10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764B5D" w14:textId="0DD34312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1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E361344" w14:textId="24048610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EDYMAX Job Brno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8DE16F" w14:textId="5ABF365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09897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0E2EF9" w14:textId="3CF35B9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35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0BCF05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309 odst. 2 písm. e)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Pr</w:t>
            </w:r>
            <w:proofErr w:type="spellEnd"/>
          </w:p>
          <w:p w14:paraId="142CE385" w14:textId="1ACF2911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308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212FB9" w14:textId="19A6810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5.000 Kč</w:t>
            </w:r>
          </w:p>
        </w:tc>
      </w:tr>
      <w:tr w:rsidR="004B3D83" w:rsidRPr="004B3D83" w14:paraId="20775FB4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945EC8B" w14:textId="3E264AB2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11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781355" w14:textId="0A9E62E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1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18A8D87" w14:textId="2BF767F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Masuri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Work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645239" w14:textId="446DE3D3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43249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B36146" w14:textId="5CA9AC11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367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A78AFA" w14:textId="3C708A32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8B7CC7" w14:textId="0F5DE124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02C68EFF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8118914" w14:textId="03BE8D55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12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9F497F" w14:textId="0A909785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1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FD33D17" w14:textId="09E6794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Professional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Jobs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DB7EC9" w14:textId="779ABAA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80330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9BC049" w14:textId="55E26EC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383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2C6D23" w14:textId="2B97B57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63AF88" w14:textId="21A5DD3A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5.000 Kč</w:t>
            </w:r>
          </w:p>
        </w:tc>
      </w:tr>
      <w:tr w:rsidR="004B3D83" w:rsidRPr="004B3D83" w14:paraId="5C7090D6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C423D55" w14:textId="0A3B0A6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1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B7CE8F" w14:textId="03C4B43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2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37C02AB" w14:textId="7C453B1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Bc. Jana Eliášková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7F0EDF" w14:textId="7DA4714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713534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6A6D0C" w14:textId="4C77303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44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E6536E" w14:textId="5A3FEC4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1B765B" w14:textId="752C8353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2AFE6405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5BAD5F1" w14:textId="4C4C383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1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713AFB" w14:textId="0437A4D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2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3F095D6" w14:textId="3B31879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Jamafo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Group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B106BC" w14:textId="052A6A2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082600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5C4BE3" w14:textId="32462C3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44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D82B65" w14:textId="43AF323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0572B3" w14:textId="6FEE7D90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45.000 Kč</w:t>
            </w:r>
          </w:p>
        </w:tc>
      </w:tr>
      <w:tr w:rsidR="004B3D83" w:rsidRPr="004B3D83" w14:paraId="1D46C99F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DAF4166" w14:textId="10E9DB5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1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4FE184" w14:textId="4BAE6D9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1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F8B6CA8" w14:textId="04B01162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KUWKAW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D42B7E" w14:textId="4594A22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sz w:val="16"/>
                <w:szCs w:val="16"/>
                <w:lang w:eastAsia="cs-CZ"/>
              </w:rPr>
              <w:t>108306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955F08" w14:textId="529949F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44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6BA313" w14:textId="624F9DF0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309 odst. 5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5C02B2" w14:textId="48685FA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55.000 Kč</w:t>
            </w:r>
          </w:p>
        </w:tc>
      </w:tr>
      <w:tr w:rsidR="004B3D83" w:rsidRPr="004B3D83" w14:paraId="2227C899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56BBEF0" w14:textId="011B03C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16.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316D93" w14:textId="476CD672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2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F4545CA" w14:textId="0B4B128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Merien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services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9348B8" w14:textId="0AE5A5F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67432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59C217" w14:textId="3A08CB94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461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77C0F4" w14:textId="66AAEF4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3206E3" w14:textId="09B7A8F9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00B7A60B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7B1301A" w14:textId="6EA8E4A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17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474C21" w14:textId="0188C9C5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2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94070D2" w14:textId="2889A694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Kiu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agenc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34F23F" w14:textId="2C53877F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14556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3E1915" w14:textId="6CC9F44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454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54E4F6" w14:textId="09D6029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61 odst. 6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0A343" w14:textId="295252F8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.000 Kč</w:t>
            </w:r>
          </w:p>
        </w:tc>
      </w:tr>
      <w:tr w:rsidR="004B3D83" w:rsidRPr="004B3D83" w14:paraId="0731F177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CD87E64" w14:textId="4774830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18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69A201" w14:textId="638F55B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7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F78C813" w14:textId="4F35B22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People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Search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A0395D" w14:textId="4EA9F99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91413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C5664F" w14:textId="75B8882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677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F2CBC3" w14:textId="575F0D9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309 odst. 5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7FDEF2" w14:textId="76BADF6C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0.000 Kč</w:t>
            </w:r>
          </w:p>
        </w:tc>
      </w:tr>
      <w:tr w:rsidR="004B3D83" w:rsidRPr="004B3D83" w14:paraId="5D4CC4A6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C5D9B34" w14:textId="63ECA92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19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BA5983" w14:textId="6875702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7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908F9AE" w14:textId="4A2FA87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JoRoFra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5F467A" w14:textId="23F7374C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76674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1F8DFD" w14:textId="2DB50610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713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96EA51" w14:textId="6229E9D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A8033D" w14:textId="7C9DC0D0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8.000 Kč</w:t>
            </w:r>
          </w:p>
        </w:tc>
      </w:tr>
      <w:tr w:rsidR="004B3D83" w:rsidRPr="004B3D83" w14:paraId="0A60A709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DEFF990" w14:textId="2ED5479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20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21085E" w14:textId="2E181BD1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7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F4AE5D9" w14:textId="513A5E8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AKO úklid,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609EA8" w14:textId="40896B1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70920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B3714B" w14:textId="77A7735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71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0E110E" w14:textId="6A728762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B11283" w14:textId="6CF50704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2613CAB0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B48976B" w14:textId="1499454D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21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E5BCCF" w14:textId="69CD3DF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2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A894258" w14:textId="2308174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DP Technologies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C2E83C" w14:textId="1A001DD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051564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541D77" w14:textId="1E197100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945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FB25A4" w14:textId="270B6DC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FBC06" w14:textId="58FD4C5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5F992E25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0537C01" w14:textId="6000B9D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22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C929CC" w14:textId="22EA77E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2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955657B" w14:textId="455685A4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SH Job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Partners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22E897" w14:textId="14314C4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045797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41B894" w14:textId="5EA56D02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93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69637A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 </w:t>
            </w:r>
            <w:proofErr w:type="spellStart"/>
            <w:proofErr w:type="gramStart"/>
            <w:r w:rsidRPr="004B3D83">
              <w:rPr>
                <w:rFonts w:ascii="Arial" w:hAnsi="Arial" w:cs="Arial"/>
                <w:sz w:val="16"/>
                <w:szCs w:val="16"/>
              </w:rPr>
              <w:t>pís,m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4B3D83">
              <w:rPr>
                <w:rFonts w:ascii="Arial" w:hAnsi="Arial" w:cs="Arial"/>
                <w:sz w:val="16"/>
                <w:szCs w:val="16"/>
              </w:rPr>
              <w:t xml:space="preserve"> e) bod 1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  <w:p w14:paraId="179F07CF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66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  <w:p w14:paraId="3CAEACA5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87 odst. 1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  <w:p w14:paraId="59A5FE45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309 odst. 2 písm. f)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Pr</w:t>
            </w:r>
            <w:proofErr w:type="spellEnd"/>
          </w:p>
          <w:p w14:paraId="23771BD3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309 odst. 5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Pr</w:t>
            </w:r>
            <w:proofErr w:type="spellEnd"/>
          </w:p>
          <w:p w14:paraId="5E52E9CB" w14:textId="0CFFD6D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118 odst. 1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DFFD78" w14:textId="6D05547A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445.000 Kč</w:t>
            </w:r>
          </w:p>
        </w:tc>
      </w:tr>
      <w:tr w:rsidR="004B3D83" w:rsidRPr="004B3D83" w14:paraId="1E50AF6D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28C264C" w14:textId="4DCC5D3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2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A5F7D2" w14:textId="3606189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2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B20EE55" w14:textId="70697CC2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freelance.cz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6411D0" w14:textId="3C90B7F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080901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0C37CC" w14:textId="138E8EA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931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C561C7" w14:textId="5361851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44F2DF" w14:textId="7B7A497F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8.000 Kč</w:t>
            </w:r>
          </w:p>
        </w:tc>
      </w:tr>
      <w:tr w:rsidR="004B3D83" w:rsidRPr="004B3D83" w14:paraId="068A4512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D873781" w14:textId="04E66F6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2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692535" w14:textId="4AC572C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3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7C537D2" w14:textId="4581E4E0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Skuad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Czech Republic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FB5DC3" w14:textId="78AD50F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4205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48E006" w14:textId="15B2CB9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97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C72C62" w14:textId="106E622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FE7C27" w14:textId="1E318905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182F4315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AB91292" w14:textId="55E43AB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2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0A3EA9" w14:textId="64204D9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3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912A825" w14:textId="2437B14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Amikov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CZ,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C9699D" w14:textId="6091522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7223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E55B2B" w14:textId="78B3DBDA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99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E73DC4" w14:textId="7F740061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61 odst. 6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394413" w14:textId="6EB96020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.500 Kč</w:t>
            </w:r>
          </w:p>
        </w:tc>
      </w:tr>
      <w:tr w:rsidR="004B3D83" w:rsidRPr="004B3D83" w14:paraId="73EFFBDB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BE481CF" w14:textId="56735DF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26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54ACE7" w14:textId="723763FA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3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379F76D" w14:textId="75DC6085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Sprinto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Academy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1604D0" w14:textId="2A1C9BD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096273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C36EE9" w14:textId="0D843B6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99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82C833" w14:textId="0A985AF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47010E" w14:textId="189BB92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2D12D428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DCA2A10" w14:textId="79CE599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27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BC67F4" w14:textId="0692F93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3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9ECC1B3" w14:textId="1FC524D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Granton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CFC37F" w14:textId="1FB4ADAB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42114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8BC651" w14:textId="24E7B03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8997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43C979" w14:textId="7A9E858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94FBB3" w14:textId="0810ADF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394FFBF9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40D1D2A" w14:textId="3F3305FD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28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24BA76" w14:textId="71BC49D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3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A12116B" w14:textId="1B5FAA2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Trybe.xyz.czech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32F376" w14:textId="135B7BF8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41216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B2DB8C" w14:textId="6CC7562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9009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9D5012" w14:textId="7281A382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157D96" w14:textId="76B1B9AF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454B641B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C2E4704" w14:textId="0801F5C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29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673872" w14:textId="2EBED3BA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3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0ED5F01" w14:textId="2938BFA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Asmodean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62914A" w14:textId="503E32CA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07442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6C9B41" w14:textId="1B52877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901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46D997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116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Pr</w:t>
            </w:r>
            <w:proofErr w:type="spellEnd"/>
          </w:p>
          <w:p w14:paraId="268CB826" w14:textId="4299F7A2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141 odst. 1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P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8151BB" w14:textId="1B7E6484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6.000 Kč</w:t>
            </w:r>
          </w:p>
        </w:tc>
      </w:tr>
      <w:tr w:rsidR="004B3D83" w:rsidRPr="004B3D83" w14:paraId="7C57A21A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B3886AA" w14:textId="272A59E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30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F4C4A2" w14:textId="40D69460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4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12855D1" w14:textId="523E48C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DigiMates.cz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70FA09" w14:textId="6E3C740D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036888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34ED35" w14:textId="0F177B9A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9053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7CDE19" w14:textId="5EF366C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6148BC" w14:textId="53C7777F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7468248E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C244296" w14:textId="5887DCC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31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F2AB6B" w14:textId="4982144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4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0A6F7F9" w14:textId="24C2B81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König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Agency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83C59A" w14:textId="528D36A0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060401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407CFD" w14:textId="3579EF9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902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4E59EC" w14:textId="7777777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 písm. e) bod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  <w:p w14:paraId="3707B9CC" w14:textId="135CF64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87 odst. 1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6F9051" w14:textId="67605D9F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550.000 Kč</w:t>
            </w:r>
          </w:p>
        </w:tc>
      </w:tr>
      <w:tr w:rsidR="004B3D83" w:rsidRPr="004B3D83" w14:paraId="7AC62B96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463CAFD" w14:textId="0B41143D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32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6F3EB4" w14:textId="1CFE3082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9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DC53D5C" w14:textId="69B88B3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HL POINT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CFAE38" w14:textId="1042D53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079753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5B4BDE" w14:textId="53F5D63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932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7A8653" w14:textId="14E524B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8006AE" w14:textId="525089C2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550E1B8C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F832430" w14:textId="7E314A01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3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10014F" w14:textId="1380076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9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20EEC32" w14:textId="0336502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Menetheren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jobs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88125B" w14:textId="5C55B091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80344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34FEE0" w14:textId="603C6684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9363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22E511" w14:textId="475C12B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BA833D" w14:textId="521C65A3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290D4A84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943B469" w14:textId="0F8983F2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34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6CDEDC" w14:textId="7D9E9BCD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29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CAE7909" w14:textId="0ECC466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Markija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662350" w14:textId="03A1F204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91220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65941F" w14:textId="00D8C1A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9364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F03DDB" w14:textId="50BCE71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81D72B" w14:textId="575A03BB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2B36F431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DF07B2C" w14:textId="36977FFE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35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B2434B" w14:textId="7B9F7CE4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30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ACC54EA" w14:textId="5EAACEA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Dáme práci,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E23F1E" w14:textId="59DAAAC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020053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9C3EE3" w14:textId="16BCA34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9398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254DE7" w14:textId="00777E1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2A5CAD" w14:textId="03BC20FE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5.000 Kč</w:t>
            </w:r>
          </w:p>
        </w:tc>
      </w:tr>
      <w:tr w:rsidR="004B3D83" w:rsidRPr="004B3D83" w14:paraId="1E3E9D25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642D124" w14:textId="000AD9D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36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5E4E02" w14:textId="4187A5EB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30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8E38D59" w14:textId="6F3BCBF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CREDIT CZECH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B27B74" w14:textId="099D6045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71134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36EF1A" w14:textId="27A64F31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944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7F89BE" w14:textId="422469AD" w:rsidR="004B3D83" w:rsidRPr="004B3D83" w:rsidRDefault="004B3D83" w:rsidP="00125FC3">
            <w:pPr>
              <w:ind w:left="708" w:hanging="70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V</w:t>
            </w:r>
            <w:r w:rsidRPr="004B3D83">
              <w:rPr>
                <w:rFonts w:ascii="Arial" w:hAnsi="Arial" w:cs="Arial"/>
                <w:sz w:val="16"/>
                <w:szCs w:val="16"/>
              </w:rPr>
              <w:t xml:space="preserve"> 64/20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D41AEF" w14:textId="3DEB4ED8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40.000 Kč</w:t>
            </w:r>
          </w:p>
        </w:tc>
      </w:tr>
      <w:tr w:rsidR="004B3D83" w:rsidRPr="004B3D83" w14:paraId="17939DC5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31F5FF8" w14:textId="1B99318F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37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B18A88" w14:textId="0BF50D87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30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71C4A4A" w14:textId="08555695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CoolPeople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Personal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5ACC48" w14:textId="704CDEEE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41582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5BA000" w14:textId="115FA1C5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9424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160287" w14:textId="04F1DBF2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6BEFDA" w14:textId="6E8AE5BB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tr w:rsidR="004B3D83" w:rsidRPr="004B3D83" w14:paraId="4445C309" w14:textId="77777777" w:rsidTr="00125FC3">
        <w:trPr>
          <w:trHeight w:val="21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5184A70" w14:textId="5A8D20E4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38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EC632F" w14:textId="5314AFC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30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AA5DA45" w14:textId="24960D6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Virgifera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B33487" w14:textId="35C49FC7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10732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F2E001" w14:textId="01753F04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942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8872B6" w14:textId="2112978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A57C9E" w14:textId="73665F1B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5.000 Kč</w:t>
            </w:r>
          </w:p>
        </w:tc>
      </w:tr>
      <w:tr w:rsidR="004B3D83" w:rsidRPr="00703633" w14:paraId="2450E3FB" w14:textId="77777777" w:rsidTr="00125FC3">
        <w:trPr>
          <w:trHeight w:val="214"/>
          <w:jc w:val="center"/>
        </w:trPr>
        <w:tc>
          <w:tcPr>
            <w:tcW w:w="562" w:type="dxa"/>
            <w:vAlign w:val="center"/>
          </w:tcPr>
          <w:p w14:paraId="4358137A" w14:textId="252D6A89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39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EFF5AE" w14:textId="5BA79CC3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30.09.2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4B0DD31" w14:textId="1BCD67F6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IT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Czech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republic</w:t>
            </w:r>
            <w:proofErr w:type="spellEnd"/>
            <w:r w:rsidRPr="004B3D83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22777E" w14:textId="3F713936" w:rsidR="004B3D83" w:rsidRPr="004B3D83" w:rsidRDefault="004B3D83" w:rsidP="00125FC3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4B3D83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99780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EFCAF" w14:textId="01DB25FC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MPSV-2025/19447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408C3C" w14:textId="6BF44838" w:rsidR="004B3D83" w:rsidRPr="004B3D83" w:rsidRDefault="004B3D83" w:rsidP="00125FC3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 xml:space="preserve">§ 59 odst. 2 </w:t>
            </w:r>
            <w:proofErr w:type="spellStart"/>
            <w:r w:rsidRPr="004B3D83">
              <w:rPr>
                <w:rFonts w:ascii="Arial" w:hAnsi="Arial" w:cs="Arial"/>
                <w:sz w:val="16"/>
                <w:szCs w:val="16"/>
              </w:rPr>
              <w:t>ZoZ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509849" w14:textId="6DB4D4B0" w:rsidR="004B3D83" w:rsidRPr="004B3D83" w:rsidRDefault="004B3D83" w:rsidP="00125FC3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3D83">
              <w:rPr>
                <w:rFonts w:ascii="Arial" w:hAnsi="Arial" w:cs="Arial"/>
                <w:sz w:val="16"/>
                <w:szCs w:val="16"/>
              </w:rPr>
              <w:t>10.000 Kč</w:t>
            </w:r>
          </w:p>
        </w:tc>
      </w:tr>
      <w:bookmarkEnd w:id="0"/>
      <w:bookmarkEnd w:id="1"/>
    </w:tbl>
    <w:p w14:paraId="5F99A273" w14:textId="77777777" w:rsidR="00256DD6" w:rsidRDefault="00256DD6" w:rsidP="00E344EE">
      <w:pPr>
        <w:spacing w:after="0"/>
        <w:rPr>
          <w:rFonts w:ascii="Arial" w:hAnsi="Arial" w:cs="Arial"/>
          <w:sz w:val="16"/>
          <w:szCs w:val="16"/>
        </w:rPr>
      </w:pPr>
    </w:p>
    <w:p w14:paraId="65326C9F" w14:textId="35DC4D98" w:rsidR="004B3D83" w:rsidRPr="00DE3E4C" w:rsidRDefault="00256DD6" w:rsidP="00E344E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kratky</w:t>
      </w:r>
      <w:r w:rsidR="004B3D83" w:rsidRPr="00DE3E4C">
        <w:rPr>
          <w:rFonts w:ascii="Arial" w:hAnsi="Arial" w:cs="Arial"/>
          <w:sz w:val="16"/>
          <w:szCs w:val="16"/>
        </w:rPr>
        <w:t>:</w:t>
      </w:r>
      <w:r w:rsidR="004B3D83" w:rsidRPr="00DE3E4C">
        <w:rPr>
          <w:rFonts w:ascii="Arial" w:hAnsi="Arial" w:cs="Arial"/>
          <w:sz w:val="16"/>
          <w:szCs w:val="16"/>
        </w:rPr>
        <w:tab/>
      </w:r>
      <w:proofErr w:type="spellStart"/>
      <w:r w:rsidR="004B3D83" w:rsidRPr="00DE3E4C">
        <w:rPr>
          <w:rFonts w:ascii="Arial" w:hAnsi="Arial" w:cs="Arial"/>
          <w:sz w:val="16"/>
          <w:szCs w:val="16"/>
        </w:rPr>
        <w:t>ZoZ</w:t>
      </w:r>
      <w:proofErr w:type="spellEnd"/>
      <w:r w:rsidR="004B3D83" w:rsidRPr="00DE3E4C">
        <w:rPr>
          <w:rFonts w:ascii="Arial" w:hAnsi="Arial" w:cs="Arial"/>
          <w:sz w:val="16"/>
          <w:szCs w:val="16"/>
        </w:rPr>
        <w:tab/>
      </w:r>
      <w:r w:rsidR="004B3D83" w:rsidRPr="00DE3E4C">
        <w:rPr>
          <w:rFonts w:ascii="Arial" w:hAnsi="Arial" w:cs="Arial"/>
          <w:sz w:val="16"/>
          <w:szCs w:val="16"/>
        </w:rPr>
        <w:tab/>
        <w:t>- zákon č. 435/2004 Sb., o zaměstnanosti, ve znění pozdějších předpisů</w:t>
      </w:r>
    </w:p>
    <w:p w14:paraId="5A7DFCDB" w14:textId="77777777" w:rsidR="004B3D83" w:rsidRDefault="004B3D83" w:rsidP="00E344EE">
      <w:pPr>
        <w:spacing w:after="0"/>
        <w:rPr>
          <w:rFonts w:ascii="Arial" w:hAnsi="Arial" w:cs="Arial"/>
          <w:sz w:val="16"/>
          <w:szCs w:val="16"/>
        </w:rPr>
      </w:pPr>
      <w:r w:rsidRPr="00DE3E4C">
        <w:rPr>
          <w:rFonts w:ascii="Arial" w:hAnsi="Arial" w:cs="Arial"/>
          <w:sz w:val="16"/>
          <w:szCs w:val="16"/>
        </w:rPr>
        <w:tab/>
      </w:r>
      <w:proofErr w:type="spellStart"/>
      <w:r w:rsidRPr="00DE3E4C">
        <w:rPr>
          <w:rFonts w:ascii="Arial" w:hAnsi="Arial" w:cs="Arial"/>
          <w:sz w:val="16"/>
          <w:szCs w:val="16"/>
        </w:rPr>
        <w:t>ZPr</w:t>
      </w:r>
      <w:proofErr w:type="spellEnd"/>
      <w:r w:rsidRPr="00DE3E4C">
        <w:rPr>
          <w:rFonts w:ascii="Arial" w:hAnsi="Arial" w:cs="Arial"/>
          <w:sz w:val="16"/>
          <w:szCs w:val="16"/>
        </w:rPr>
        <w:t xml:space="preserve"> </w:t>
      </w:r>
      <w:r w:rsidRPr="00DE3E4C">
        <w:rPr>
          <w:rFonts w:ascii="Arial" w:hAnsi="Arial" w:cs="Arial"/>
          <w:sz w:val="16"/>
          <w:szCs w:val="16"/>
        </w:rPr>
        <w:tab/>
      </w:r>
      <w:r w:rsidRPr="00DE3E4C">
        <w:rPr>
          <w:rFonts w:ascii="Arial" w:hAnsi="Arial" w:cs="Arial"/>
          <w:sz w:val="16"/>
          <w:szCs w:val="16"/>
        </w:rPr>
        <w:tab/>
        <w:t>- zákon č. 262/2006 Sb., zákoník práce, ve znění pozdějších předpisů</w:t>
      </w:r>
    </w:p>
    <w:p w14:paraId="44097110" w14:textId="77777777" w:rsidR="004B3D83" w:rsidRDefault="004B3D83" w:rsidP="00E344E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Ř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 zákon č. 255/2012 Sb., o kontrole (kontrolní řád), ve znění zákona č. 183/2017 Sb.</w:t>
      </w:r>
    </w:p>
    <w:p w14:paraId="0CF1DC1E" w14:textId="77777777" w:rsidR="00E344EE" w:rsidRDefault="004B3D83" w:rsidP="00E344EE">
      <w:pPr>
        <w:spacing w:after="0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cs-CZ"/>
          <w14:ligatures w14:val="none"/>
        </w:rPr>
      </w:pPr>
      <w:r>
        <w:rPr>
          <w:rFonts w:ascii="Arial" w:hAnsi="Arial" w:cs="Arial"/>
          <w:sz w:val="16"/>
          <w:szCs w:val="16"/>
        </w:rPr>
        <w:tab/>
        <w:t>NV 64/2009</w:t>
      </w:r>
      <w:r w:rsidR="00E344EE">
        <w:rPr>
          <w:rFonts w:ascii="Arial" w:hAnsi="Arial" w:cs="Arial"/>
          <w:sz w:val="16"/>
          <w:szCs w:val="16"/>
        </w:rPr>
        <w:tab/>
        <w:t>- nařízení vlády č. 64/2009 Sb., o stanovení druhu prací</w:t>
      </w:r>
      <w:r w:rsidR="00E344EE" w:rsidRPr="00E344E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cs-CZ"/>
          <w14:ligatures w14:val="none"/>
        </w:rPr>
        <w:t xml:space="preserve">, které agentura práce nemůže formou </w:t>
      </w:r>
    </w:p>
    <w:p w14:paraId="747E50F8" w14:textId="180E88F7" w:rsidR="00E344EE" w:rsidRDefault="00256DD6" w:rsidP="00E344EE">
      <w:pPr>
        <w:spacing w:after="0"/>
        <w:ind w:left="1416" w:firstLine="708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cs-CZ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cs-CZ"/>
          <w14:ligatures w14:val="none"/>
        </w:rPr>
        <w:lastRenderedPageBreak/>
        <w:t xml:space="preserve"> </w:t>
      </w:r>
      <w:r w:rsidR="00E344EE" w:rsidRPr="00E344EE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cs-CZ"/>
          <w14:ligatures w14:val="none"/>
        </w:rPr>
        <w:t>dočasného přidělení k výkonu práce u uživatele zprostředkovávat</w:t>
      </w:r>
    </w:p>
    <w:p w14:paraId="0F68F793" w14:textId="77777777" w:rsidR="0087253C" w:rsidRDefault="00E344EE" w:rsidP="00E344EE">
      <w:pPr>
        <w:spacing w:after="0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cs-CZ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cs-CZ"/>
          <w14:ligatures w14:val="none"/>
        </w:rPr>
        <w:tab/>
        <w:t>VTZ</w:t>
      </w:r>
      <w:r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cs-CZ"/>
          <w14:ligatures w14:val="none"/>
        </w:rPr>
        <w:tab/>
        <w:t xml:space="preserve">- </w:t>
      </w:r>
      <w:r w:rsidR="0087253C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cs-CZ"/>
          <w14:ligatures w14:val="none"/>
        </w:rPr>
        <w:t xml:space="preserve">nařízení vlády č. 193/2022 Sb., o vyhrazených technických zařízeních a požadavcích na </w:t>
      </w:r>
    </w:p>
    <w:p w14:paraId="46689476" w14:textId="32DF2713" w:rsidR="008A477D" w:rsidRPr="008A477D" w:rsidRDefault="0087253C" w:rsidP="0087253C">
      <w:pPr>
        <w:spacing w:after="0"/>
        <w:ind w:left="2124"/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cs-CZ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cs-CZ"/>
          <w14:ligatures w14:val="none"/>
        </w:rPr>
        <w:t xml:space="preserve">zajištění jejich </w:t>
      </w:r>
      <w:r w:rsidRPr="008A477D">
        <w:rPr>
          <w:rFonts w:ascii="Arial" w:eastAsia="Times New Roman" w:hAnsi="Arial" w:cs="Arial"/>
          <w:color w:val="000000" w:themeColor="text1"/>
          <w:kern w:val="0"/>
          <w:sz w:val="16"/>
          <w:szCs w:val="16"/>
          <w:lang w:eastAsia="cs-CZ"/>
          <w14:ligatures w14:val="none"/>
        </w:rPr>
        <w:t>bezpečnosti</w:t>
      </w:r>
    </w:p>
    <w:p w14:paraId="37326595" w14:textId="11DC9AA0" w:rsidR="008A477D" w:rsidRDefault="008A477D" w:rsidP="008A477D">
      <w:pPr>
        <w:spacing w:after="0"/>
        <w:ind w:left="2124" w:hanging="1419"/>
        <w:rPr>
          <w:rFonts w:ascii="Arial" w:hAnsi="Arial" w:cs="Arial"/>
          <w:bCs/>
          <w:sz w:val="16"/>
          <w:szCs w:val="16"/>
        </w:rPr>
      </w:pPr>
      <w:proofErr w:type="spellStart"/>
      <w:r w:rsidRPr="008A477D">
        <w:rPr>
          <w:rFonts w:ascii="Arial" w:hAnsi="Arial" w:cs="Arial"/>
          <w:bCs/>
          <w:sz w:val="16"/>
          <w:szCs w:val="16"/>
        </w:rPr>
        <w:t>z</w:t>
      </w:r>
      <w:r>
        <w:rPr>
          <w:rFonts w:ascii="Arial" w:hAnsi="Arial" w:cs="Arial"/>
          <w:bCs/>
          <w:sz w:val="16"/>
          <w:szCs w:val="16"/>
        </w:rPr>
        <w:t>.</w:t>
      </w:r>
      <w:r w:rsidRPr="008A477D">
        <w:rPr>
          <w:rFonts w:ascii="Arial" w:hAnsi="Arial" w:cs="Arial"/>
          <w:bCs/>
          <w:sz w:val="16"/>
          <w:szCs w:val="16"/>
        </w:rPr>
        <w:t>č</w:t>
      </w:r>
      <w:proofErr w:type="spellEnd"/>
      <w:r w:rsidRPr="008A477D">
        <w:rPr>
          <w:rFonts w:ascii="Arial" w:hAnsi="Arial" w:cs="Arial"/>
          <w:bCs/>
          <w:sz w:val="16"/>
          <w:szCs w:val="16"/>
        </w:rPr>
        <w:t>. 118</w:t>
      </w:r>
      <w:r w:rsidRPr="008A477D">
        <w:rPr>
          <w:rFonts w:ascii="Arial" w:hAnsi="Arial" w:cs="Arial"/>
          <w:bCs/>
          <w:sz w:val="16"/>
          <w:szCs w:val="16"/>
        </w:rPr>
        <w:t>/2000</w:t>
      </w:r>
      <w:r w:rsidRPr="008A477D">
        <w:rPr>
          <w:rFonts w:ascii="Arial" w:hAnsi="Arial" w:cs="Arial"/>
          <w:bCs/>
          <w:sz w:val="16"/>
          <w:szCs w:val="16"/>
        </w:rPr>
        <w:tab/>
        <w:t xml:space="preserve">- zákon č. 118/2000 Sb., </w:t>
      </w:r>
      <w:r>
        <w:rPr>
          <w:rFonts w:ascii="Arial" w:hAnsi="Arial" w:cs="Arial"/>
          <w:bCs/>
          <w:sz w:val="16"/>
          <w:szCs w:val="16"/>
        </w:rPr>
        <w:t>o</w:t>
      </w:r>
      <w:r w:rsidRPr="008A477D">
        <w:rPr>
          <w:rFonts w:ascii="Arial" w:hAnsi="Arial" w:cs="Arial"/>
          <w:bCs/>
          <w:sz w:val="16"/>
          <w:szCs w:val="16"/>
        </w:rPr>
        <w:t xml:space="preserve"> ochraně zaměstnanců při platební neschopnosti zaměstnavatele a o </w:t>
      </w:r>
      <w:r>
        <w:rPr>
          <w:rFonts w:ascii="Arial" w:hAnsi="Arial" w:cs="Arial"/>
          <w:bCs/>
          <w:sz w:val="16"/>
          <w:szCs w:val="16"/>
        </w:rPr>
        <w:t xml:space="preserve">  </w:t>
      </w:r>
    </w:p>
    <w:p w14:paraId="54ACE801" w14:textId="1A30DB9A" w:rsidR="008A477D" w:rsidRDefault="008A477D" w:rsidP="008A477D">
      <w:pPr>
        <w:spacing w:after="0"/>
        <w:ind w:left="2124"/>
        <w:rPr>
          <w:rFonts w:ascii="Arial" w:hAnsi="Arial" w:cs="Arial"/>
          <w:bCs/>
          <w:sz w:val="16"/>
          <w:szCs w:val="16"/>
        </w:rPr>
      </w:pPr>
      <w:r w:rsidRPr="008A477D">
        <w:rPr>
          <w:rFonts w:ascii="Arial" w:hAnsi="Arial" w:cs="Arial"/>
          <w:bCs/>
          <w:sz w:val="16"/>
          <w:szCs w:val="16"/>
        </w:rPr>
        <w:t>změně některých zákonů</w:t>
      </w:r>
      <w:r>
        <w:rPr>
          <w:rFonts w:ascii="Arial" w:hAnsi="Arial" w:cs="Arial"/>
          <w:bCs/>
          <w:sz w:val="16"/>
          <w:szCs w:val="16"/>
        </w:rPr>
        <w:t>, ve znění pozdějších předpisů</w:t>
      </w:r>
    </w:p>
    <w:p w14:paraId="2160D9A6" w14:textId="77777777" w:rsidR="00256DD6" w:rsidRDefault="008A477D" w:rsidP="008A477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4B3D83">
        <w:rPr>
          <w:rFonts w:ascii="Arial" w:hAnsi="Arial" w:cs="Arial"/>
          <w:bCs/>
          <w:sz w:val="16"/>
          <w:szCs w:val="16"/>
        </w:rPr>
        <w:t>z</w:t>
      </w:r>
      <w:r>
        <w:rPr>
          <w:rFonts w:ascii="Arial" w:hAnsi="Arial" w:cs="Arial"/>
          <w:bCs/>
          <w:sz w:val="16"/>
          <w:szCs w:val="16"/>
        </w:rPr>
        <w:t>.</w:t>
      </w:r>
      <w:r w:rsidRPr="004B3D83">
        <w:rPr>
          <w:rFonts w:ascii="Arial" w:hAnsi="Arial" w:cs="Arial"/>
          <w:bCs/>
          <w:sz w:val="16"/>
          <w:szCs w:val="16"/>
        </w:rPr>
        <w:t xml:space="preserve"> č. 309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- </w:t>
      </w:r>
      <w:r w:rsidR="00256DD6">
        <w:rPr>
          <w:rFonts w:ascii="Arial" w:hAnsi="Arial" w:cs="Arial"/>
          <w:sz w:val="16"/>
          <w:szCs w:val="16"/>
        </w:rPr>
        <w:t>z</w:t>
      </w:r>
      <w:r w:rsidRPr="00256DD6">
        <w:rPr>
          <w:rFonts w:ascii="Arial" w:hAnsi="Arial" w:cs="Arial"/>
          <w:sz w:val="16"/>
          <w:szCs w:val="16"/>
        </w:rPr>
        <w:t xml:space="preserve">ákon č. 309/2006 Sb., kterým se upravují další požadavky bezpečnosti a ochrany zdraví při </w:t>
      </w:r>
    </w:p>
    <w:p w14:paraId="5AC820AF" w14:textId="2E8E3A57" w:rsidR="008A477D" w:rsidRPr="00256DD6" w:rsidRDefault="008A477D" w:rsidP="00256DD6">
      <w:pPr>
        <w:spacing w:after="0"/>
        <w:ind w:left="2124"/>
        <w:rPr>
          <w:rFonts w:ascii="Arial" w:hAnsi="Arial" w:cs="Arial"/>
          <w:sz w:val="16"/>
          <w:szCs w:val="16"/>
        </w:rPr>
      </w:pPr>
      <w:r w:rsidRPr="00256DD6">
        <w:rPr>
          <w:rFonts w:ascii="Arial" w:hAnsi="Arial" w:cs="Arial"/>
          <w:sz w:val="16"/>
          <w:szCs w:val="16"/>
        </w:rPr>
        <w:t>práci v pracovněprávních vztazích a o zajištění bezpečnosti a ochrany zdraví při činnosti nebo poskytování služeb mimo pracovněprávní vztahy (zákon o zajištění dalších podmínek bezpečnosti a ochrany zdraví při práci)</w:t>
      </w:r>
    </w:p>
    <w:p w14:paraId="6E5A6562" w14:textId="2EB2D687" w:rsidR="004B3D83" w:rsidRPr="00DE3E4C" w:rsidRDefault="004B3D83" w:rsidP="00E344E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01B17F2" w14:textId="77777777" w:rsidR="0087253C" w:rsidRPr="00125FC3" w:rsidRDefault="0087253C" w:rsidP="00125FC3">
      <w:pPr>
        <w:spacing w:after="0"/>
        <w:rPr>
          <w:rFonts w:ascii="Arial" w:hAnsi="Arial" w:cs="Arial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7253C" w:rsidRPr="00125FC3" w:rsidSect="004B3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99EE5" w14:textId="77777777" w:rsidR="00263ABF" w:rsidRDefault="00263ABF" w:rsidP="00263ABF">
      <w:pPr>
        <w:spacing w:after="0" w:line="240" w:lineRule="auto"/>
      </w:pPr>
      <w:r>
        <w:separator/>
      </w:r>
    </w:p>
  </w:endnote>
  <w:endnote w:type="continuationSeparator" w:id="0">
    <w:p w14:paraId="706CDD2D" w14:textId="77777777" w:rsidR="00263ABF" w:rsidRDefault="00263ABF" w:rsidP="0026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62E2" w14:textId="77777777" w:rsidR="00263ABF" w:rsidRDefault="00263ABF" w:rsidP="00263ABF">
      <w:pPr>
        <w:spacing w:after="0" w:line="240" w:lineRule="auto"/>
      </w:pPr>
      <w:r>
        <w:separator/>
      </w:r>
    </w:p>
  </w:footnote>
  <w:footnote w:type="continuationSeparator" w:id="0">
    <w:p w14:paraId="025C9D6C" w14:textId="77777777" w:rsidR="00263ABF" w:rsidRDefault="00263ABF" w:rsidP="0026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340AC"/>
    <w:multiLevelType w:val="hybridMultilevel"/>
    <w:tmpl w:val="BBB24164"/>
    <w:lvl w:ilvl="0" w:tplc="F356BD6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65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0B"/>
    <w:rsid w:val="000129E9"/>
    <w:rsid w:val="0002752E"/>
    <w:rsid w:val="00032E29"/>
    <w:rsid w:val="00042AC4"/>
    <w:rsid w:val="00043D56"/>
    <w:rsid w:val="00061A78"/>
    <w:rsid w:val="000675C4"/>
    <w:rsid w:val="00074FDF"/>
    <w:rsid w:val="00076AF1"/>
    <w:rsid w:val="00097113"/>
    <w:rsid w:val="000975AE"/>
    <w:rsid w:val="000A7F35"/>
    <w:rsid w:val="000B2EFE"/>
    <w:rsid w:val="000B329A"/>
    <w:rsid w:val="000C0FE9"/>
    <w:rsid w:val="000E40B3"/>
    <w:rsid w:val="00105D27"/>
    <w:rsid w:val="00123936"/>
    <w:rsid w:val="00125FC3"/>
    <w:rsid w:val="001278F7"/>
    <w:rsid w:val="00136F2E"/>
    <w:rsid w:val="00150BFA"/>
    <w:rsid w:val="001643DD"/>
    <w:rsid w:val="00177D35"/>
    <w:rsid w:val="001A0D52"/>
    <w:rsid w:val="001B481F"/>
    <w:rsid w:val="001C5EBE"/>
    <w:rsid w:val="001D36CA"/>
    <w:rsid w:val="001E251D"/>
    <w:rsid w:val="001E39A2"/>
    <w:rsid w:val="001F3B47"/>
    <w:rsid w:val="001F55EE"/>
    <w:rsid w:val="002213C9"/>
    <w:rsid w:val="00226ECA"/>
    <w:rsid w:val="0024069C"/>
    <w:rsid w:val="00256DD6"/>
    <w:rsid w:val="00263ABF"/>
    <w:rsid w:val="00276FC0"/>
    <w:rsid w:val="00281115"/>
    <w:rsid w:val="00283B0A"/>
    <w:rsid w:val="002905E8"/>
    <w:rsid w:val="00291536"/>
    <w:rsid w:val="002A69C5"/>
    <w:rsid w:val="002B0384"/>
    <w:rsid w:val="002B374A"/>
    <w:rsid w:val="002B788D"/>
    <w:rsid w:val="002D61C5"/>
    <w:rsid w:val="002E6510"/>
    <w:rsid w:val="002E7A15"/>
    <w:rsid w:val="002F4137"/>
    <w:rsid w:val="002F4BA4"/>
    <w:rsid w:val="003201FC"/>
    <w:rsid w:val="00321060"/>
    <w:rsid w:val="00326C81"/>
    <w:rsid w:val="00327FEB"/>
    <w:rsid w:val="00330DDC"/>
    <w:rsid w:val="0034300A"/>
    <w:rsid w:val="00344504"/>
    <w:rsid w:val="003720DE"/>
    <w:rsid w:val="00373708"/>
    <w:rsid w:val="003776E7"/>
    <w:rsid w:val="003C3247"/>
    <w:rsid w:val="003C55C8"/>
    <w:rsid w:val="003D38A5"/>
    <w:rsid w:val="003E0F46"/>
    <w:rsid w:val="003E7C11"/>
    <w:rsid w:val="00402557"/>
    <w:rsid w:val="00431174"/>
    <w:rsid w:val="00441516"/>
    <w:rsid w:val="00451855"/>
    <w:rsid w:val="00454349"/>
    <w:rsid w:val="004733F8"/>
    <w:rsid w:val="004842D9"/>
    <w:rsid w:val="00494D8E"/>
    <w:rsid w:val="004A4C9C"/>
    <w:rsid w:val="004A5531"/>
    <w:rsid w:val="004B160E"/>
    <w:rsid w:val="004B3D83"/>
    <w:rsid w:val="004C2794"/>
    <w:rsid w:val="004C5BAB"/>
    <w:rsid w:val="004D17B5"/>
    <w:rsid w:val="004D1C8E"/>
    <w:rsid w:val="004D1D23"/>
    <w:rsid w:val="004E5330"/>
    <w:rsid w:val="00502A1F"/>
    <w:rsid w:val="00507615"/>
    <w:rsid w:val="00512657"/>
    <w:rsid w:val="00512BCA"/>
    <w:rsid w:val="00533E9D"/>
    <w:rsid w:val="00563C64"/>
    <w:rsid w:val="0057195E"/>
    <w:rsid w:val="00574B0B"/>
    <w:rsid w:val="005755F9"/>
    <w:rsid w:val="005C394A"/>
    <w:rsid w:val="005C647D"/>
    <w:rsid w:val="006110A3"/>
    <w:rsid w:val="00626CBA"/>
    <w:rsid w:val="0063428D"/>
    <w:rsid w:val="00636789"/>
    <w:rsid w:val="00640F1E"/>
    <w:rsid w:val="00676E45"/>
    <w:rsid w:val="0069128B"/>
    <w:rsid w:val="006A47B9"/>
    <w:rsid w:val="006C269F"/>
    <w:rsid w:val="006D15C1"/>
    <w:rsid w:val="006D19B5"/>
    <w:rsid w:val="006E36F2"/>
    <w:rsid w:val="006F71E0"/>
    <w:rsid w:val="007032C2"/>
    <w:rsid w:val="00703633"/>
    <w:rsid w:val="0070387B"/>
    <w:rsid w:val="00764128"/>
    <w:rsid w:val="00775C8F"/>
    <w:rsid w:val="0078359B"/>
    <w:rsid w:val="00791FB3"/>
    <w:rsid w:val="007936B3"/>
    <w:rsid w:val="00794820"/>
    <w:rsid w:val="007B27E8"/>
    <w:rsid w:val="007D1B44"/>
    <w:rsid w:val="007E2493"/>
    <w:rsid w:val="007F715C"/>
    <w:rsid w:val="00801372"/>
    <w:rsid w:val="00801DF8"/>
    <w:rsid w:val="00801FC4"/>
    <w:rsid w:val="00815BE6"/>
    <w:rsid w:val="008522C4"/>
    <w:rsid w:val="00856FDB"/>
    <w:rsid w:val="00871308"/>
    <w:rsid w:val="0087253C"/>
    <w:rsid w:val="00873BE9"/>
    <w:rsid w:val="008A3383"/>
    <w:rsid w:val="008A477D"/>
    <w:rsid w:val="008C37A1"/>
    <w:rsid w:val="008C5EBD"/>
    <w:rsid w:val="008D718A"/>
    <w:rsid w:val="008E5E4D"/>
    <w:rsid w:val="008E7ADE"/>
    <w:rsid w:val="008F3FEB"/>
    <w:rsid w:val="008F4404"/>
    <w:rsid w:val="0090070C"/>
    <w:rsid w:val="00902FA3"/>
    <w:rsid w:val="00907D03"/>
    <w:rsid w:val="00945BC9"/>
    <w:rsid w:val="00951CBA"/>
    <w:rsid w:val="00952C0B"/>
    <w:rsid w:val="009578D6"/>
    <w:rsid w:val="009758E4"/>
    <w:rsid w:val="009855A4"/>
    <w:rsid w:val="00985D3A"/>
    <w:rsid w:val="00995370"/>
    <w:rsid w:val="009B562B"/>
    <w:rsid w:val="009D21ED"/>
    <w:rsid w:val="009D2F43"/>
    <w:rsid w:val="009F0DC3"/>
    <w:rsid w:val="00A22715"/>
    <w:rsid w:val="00A22FB3"/>
    <w:rsid w:val="00A3227C"/>
    <w:rsid w:val="00A36F9A"/>
    <w:rsid w:val="00A421CE"/>
    <w:rsid w:val="00A54396"/>
    <w:rsid w:val="00A66073"/>
    <w:rsid w:val="00A7058B"/>
    <w:rsid w:val="00AB770A"/>
    <w:rsid w:val="00AC24E0"/>
    <w:rsid w:val="00AC3C84"/>
    <w:rsid w:val="00AC73DB"/>
    <w:rsid w:val="00AD6079"/>
    <w:rsid w:val="00AE6404"/>
    <w:rsid w:val="00AE6D27"/>
    <w:rsid w:val="00AF4B72"/>
    <w:rsid w:val="00B4401A"/>
    <w:rsid w:val="00B51C84"/>
    <w:rsid w:val="00B5352E"/>
    <w:rsid w:val="00B66345"/>
    <w:rsid w:val="00B74CCD"/>
    <w:rsid w:val="00B7562B"/>
    <w:rsid w:val="00B761E3"/>
    <w:rsid w:val="00B76420"/>
    <w:rsid w:val="00B81109"/>
    <w:rsid w:val="00BC4C93"/>
    <w:rsid w:val="00BD0C04"/>
    <w:rsid w:val="00BD29FD"/>
    <w:rsid w:val="00C10408"/>
    <w:rsid w:val="00C2020B"/>
    <w:rsid w:val="00C26D9E"/>
    <w:rsid w:val="00C36C30"/>
    <w:rsid w:val="00C44414"/>
    <w:rsid w:val="00C62026"/>
    <w:rsid w:val="00C636A6"/>
    <w:rsid w:val="00C67E2D"/>
    <w:rsid w:val="00C70766"/>
    <w:rsid w:val="00C76C79"/>
    <w:rsid w:val="00C83F55"/>
    <w:rsid w:val="00C908F3"/>
    <w:rsid w:val="00C90CFD"/>
    <w:rsid w:val="00CB67F0"/>
    <w:rsid w:val="00CD081A"/>
    <w:rsid w:val="00CD3ACD"/>
    <w:rsid w:val="00D03616"/>
    <w:rsid w:val="00D44844"/>
    <w:rsid w:val="00D453E5"/>
    <w:rsid w:val="00D51999"/>
    <w:rsid w:val="00D559BA"/>
    <w:rsid w:val="00D62B8F"/>
    <w:rsid w:val="00D67C5A"/>
    <w:rsid w:val="00D70801"/>
    <w:rsid w:val="00D833A3"/>
    <w:rsid w:val="00DA08F9"/>
    <w:rsid w:val="00DA2043"/>
    <w:rsid w:val="00DB2326"/>
    <w:rsid w:val="00DB6FE1"/>
    <w:rsid w:val="00DC60A7"/>
    <w:rsid w:val="00DE30D0"/>
    <w:rsid w:val="00E33EDB"/>
    <w:rsid w:val="00E344EE"/>
    <w:rsid w:val="00E45785"/>
    <w:rsid w:val="00E71F7E"/>
    <w:rsid w:val="00E76564"/>
    <w:rsid w:val="00E80A5F"/>
    <w:rsid w:val="00EB082D"/>
    <w:rsid w:val="00EC7EF2"/>
    <w:rsid w:val="00F0074F"/>
    <w:rsid w:val="00F077FC"/>
    <w:rsid w:val="00F16E1F"/>
    <w:rsid w:val="00F358D1"/>
    <w:rsid w:val="00F43FCF"/>
    <w:rsid w:val="00F47759"/>
    <w:rsid w:val="00F60112"/>
    <w:rsid w:val="00F65D3B"/>
    <w:rsid w:val="00F66FBD"/>
    <w:rsid w:val="00F72959"/>
    <w:rsid w:val="00F92909"/>
    <w:rsid w:val="00FA4743"/>
    <w:rsid w:val="00FA5123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C02E"/>
  <w15:chartTrackingRefBased/>
  <w15:docId w15:val="{1B3C5846-9A9D-45BD-9BB9-5409DF80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7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C64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64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64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4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647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6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3ABF"/>
  </w:style>
  <w:style w:type="paragraph" w:styleId="Zpat">
    <w:name w:val="footer"/>
    <w:basedOn w:val="Normln"/>
    <w:link w:val="ZpatChar"/>
    <w:uiPriority w:val="99"/>
    <w:unhideWhenUsed/>
    <w:rsid w:val="0026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3ABF"/>
  </w:style>
  <w:style w:type="paragraph" w:styleId="Odstavecseseznamem">
    <w:name w:val="List Paragraph"/>
    <w:basedOn w:val="Normln"/>
    <w:uiPriority w:val="34"/>
    <w:qFormat/>
    <w:rsid w:val="0044151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B3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3085-E750-4E43-AE27-B32629BE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10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 Petr JUDr. (MPSV)</dc:creator>
  <cp:keywords/>
  <dc:description/>
  <cp:lastModifiedBy>Seidl Petr JUDr. (MPSV)</cp:lastModifiedBy>
  <cp:revision>2</cp:revision>
  <dcterms:created xsi:type="dcterms:W3CDTF">2025-10-14T08:00:00Z</dcterms:created>
  <dcterms:modified xsi:type="dcterms:W3CDTF">2025-10-14T08:00:00Z</dcterms:modified>
</cp:coreProperties>
</file>